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2331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b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FE301E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3F14BDDB62D4AFB87B9918E72BA3E4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301E" w:rsidRDefault="00FE301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DA - NASS</w:t>
                    </w:r>
                  </w:p>
                </w:tc>
              </w:sdtContent>
            </w:sdt>
          </w:tr>
          <w:tr w:rsidR="00FE301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5A4D9E3D034D4C62A8BA293CD4A41C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E301E" w:rsidRDefault="006C7496" w:rsidP="00FE301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onr</w:t>
                    </w:r>
                    <w:r w:rsidR="00FE301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ponse Bias Plan for Field Crops Terms of Clearance</w:t>
                    </w:r>
                  </w:p>
                </w:sdtContent>
              </w:sdt>
            </w:tc>
          </w:tr>
          <w:tr w:rsidR="00FE301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AF3C2E3B2D2A4DECA8846ADF491044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301E" w:rsidRDefault="00FE301E" w:rsidP="00FE301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FE301E" w:rsidRDefault="00FE301E"/>
        <w:p w:rsidR="00FE301E" w:rsidRDefault="00A64AE3">
          <w:r w:rsidRPr="00A64AE3">
            <w:rPr>
              <w:noProof/>
            </w:rPr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7287260</wp:posOffset>
                </wp:positionV>
                <wp:extent cx="828675" cy="857250"/>
                <wp:effectExtent l="19050" t="0" r="9525" b="0"/>
                <wp:wrapNone/>
                <wp:docPr id="1" name="Picture 2" descr="agriculture_counts_N_in_gr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riculture_counts_N_in_gr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FE301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E301E" w:rsidRDefault="00FE301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11/2012</w:t>
                    </w:r>
                  </w:p>
                </w:sdtContent>
              </w:sdt>
              <w:p w:rsidR="00FE301E" w:rsidRDefault="00FE301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E301E" w:rsidRDefault="00FE301E"/>
        <w:p w:rsidR="00FE301E" w:rsidRDefault="00FE301E">
          <w:pPr>
            <w:spacing w:after="200" w:line="276" w:lineRule="auto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br w:type="page"/>
          </w:r>
        </w:p>
      </w:sdtContent>
    </w:sdt>
    <w:p w:rsidR="009B5FF5" w:rsidRDefault="009B5FF5" w:rsidP="00B64A28">
      <w:pPr>
        <w:rPr>
          <w:rFonts w:asciiTheme="minorHAnsi" w:hAnsiTheme="minorHAnsi"/>
          <w:b/>
          <w:sz w:val="24"/>
          <w:szCs w:val="24"/>
        </w:rPr>
      </w:pPr>
      <w:r w:rsidRPr="0025114E">
        <w:rPr>
          <w:rFonts w:asciiTheme="minorHAnsi" w:hAnsiTheme="minorHAnsi"/>
          <w:b/>
          <w:sz w:val="24"/>
          <w:szCs w:val="24"/>
        </w:rPr>
        <w:lastRenderedPageBreak/>
        <w:t>Non</w:t>
      </w:r>
      <w:r w:rsidR="006C7496">
        <w:rPr>
          <w:rFonts w:asciiTheme="minorHAnsi" w:hAnsiTheme="minorHAnsi"/>
          <w:b/>
          <w:sz w:val="24"/>
          <w:szCs w:val="24"/>
        </w:rPr>
        <w:t>r</w:t>
      </w:r>
      <w:r w:rsidRPr="0025114E">
        <w:rPr>
          <w:rFonts w:asciiTheme="minorHAnsi" w:hAnsiTheme="minorHAnsi"/>
          <w:b/>
          <w:sz w:val="24"/>
          <w:szCs w:val="24"/>
        </w:rPr>
        <w:t>esponse Bias in the Field Crops Docket</w:t>
      </w:r>
    </w:p>
    <w:p w:rsidR="009B5FF5" w:rsidRDefault="009B5FF5" w:rsidP="00B64A28">
      <w:pPr>
        <w:rPr>
          <w:rFonts w:asciiTheme="minorHAnsi" w:hAnsiTheme="minorHAnsi"/>
          <w:b/>
          <w:sz w:val="24"/>
          <w:szCs w:val="24"/>
        </w:rPr>
      </w:pPr>
    </w:p>
    <w:p w:rsidR="00325822" w:rsidRPr="009B5FF5" w:rsidRDefault="00287201" w:rsidP="00B64A28">
      <w:pPr>
        <w:rPr>
          <w:rFonts w:asciiTheme="minorHAnsi" w:hAnsiTheme="minorHAnsi"/>
          <w:sz w:val="24"/>
          <w:szCs w:val="24"/>
        </w:rPr>
      </w:pPr>
      <w:r w:rsidRPr="00287201">
        <w:rPr>
          <w:rFonts w:asciiTheme="minorHAnsi" w:hAnsiTheme="minorHAnsi"/>
          <w:sz w:val="24"/>
          <w:szCs w:val="24"/>
        </w:rPr>
        <w:t xml:space="preserve">The National Agricultural Statistics Service </w:t>
      </w:r>
      <w:r>
        <w:rPr>
          <w:rFonts w:asciiTheme="minorHAnsi" w:hAnsiTheme="minorHAnsi"/>
          <w:sz w:val="24"/>
          <w:szCs w:val="24"/>
        </w:rPr>
        <w:t xml:space="preserve">(NASS) </w:t>
      </w:r>
      <w:r w:rsidRPr="00287201">
        <w:rPr>
          <w:rFonts w:asciiTheme="minorHAnsi" w:hAnsiTheme="minorHAnsi"/>
          <w:sz w:val="24"/>
          <w:szCs w:val="24"/>
        </w:rPr>
        <w:t>conducts surveys in order to prepare national, State, and county estimates of crop and livestock production, disposition, pric</w:t>
      </w:r>
      <w:r w:rsidR="0032009A">
        <w:rPr>
          <w:rFonts w:asciiTheme="minorHAnsi" w:hAnsiTheme="minorHAnsi"/>
          <w:sz w:val="24"/>
          <w:szCs w:val="24"/>
        </w:rPr>
        <w:t xml:space="preserve">es, and </w:t>
      </w:r>
      <w:r w:rsidRPr="00287201">
        <w:rPr>
          <w:rFonts w:asciiTheme="minorHAnsi" w:hAnsiTheme="minorHAnsi"/>
          <w:sz w:val="24"/>
          <w:szCs w:val="24"/>
        </w:rPr>
        <w:t xml:space="preserve">related environmental and economic factors.  </w:t>
      </w:r>
      <w:r w:rsidR="00325822" w:rsidRPr="009B5FF5">
        <w:rPr>
          <w:rFonts w:asciiTheme="minorHAnsi" w:hAnsiTheme="minorHAnsi"/>
          <w:sz w:val="24"/>
          <w:szCs w:val="24"/>
        </w:rPr>
        <w:t xml:space="preserve">This document addresses the Field Crops docket Terms of Clearance. </w:t>
      </w:r>
    </w:p>
    <w:p w:rsidR="00ED5D24" w:rsidRPr="006041B2" w:rsidRDefault="00005834" w:rsidP="00B64A28">
      <w:pPr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</w:t>
      </w:r>
    </w:p>
    <w:p w:rsidR="005A09F8" w:rsidRPr="00B11CF4" w:rsidRDefault="00102A70" w:rsidP="008E32B7">
      <w:pPr>
        <w:autoSpaceDE w:val="0"/>
        <w:autoSpaceDN w:val="0"/>
        <w:adjustRightInd w:val="0"/>
        <w:ind w:left="720"/>
        <w:rPr>
          <w:rFonts w:ascii="Helvetica" w:hAnsi="Helvetica" w:cs="Helvetica"/>
          <w:i/>
        </w:rPr>
      </w:pPr>
      <w:r w:rsidRPr="00B11CF4">
        <w:rPr>
          <w:rFonts w:ascii="Helvetica" w:hAnsi="Helvetica" w:cs="Helvetica"/>
          <w:b/>
          <w:i/>
        </w:rPr>
        <w:t>TERMS OF CLEARANCE:</w:t>
      </w:r>
      <w:r w:rsidRPr="00B11CF4">
        <w:rPr>
          <w:rFonts w:ascii="Helvetica" w:hAnsi="Helvetica" w:cs="Helvetica"/>
          <w:i/>
        </w:rPr>
        <w:t xml:space="preserve"> In accordance with 5 CFR 1320 and prior terms of clearance (2009), the</w:t>
      </w:r>
      <w:r w:rsidRPr="00B11CF4">
        <w:rPr>
          <w:rFonts w:ascii="Times New Roman" w:hAnsi="Times New Roman"/>
          <w:i/>
        </w:rPr>
        <w:t xml:space="preserve"> </w:t>
      </w:r>
      <w:r w:rsidRPr="00B11CF4">
        <w:rPr>
          <w:rFonts w:ascii="Helvetica" w:hAnsi="Helvetica" w:cs="Helvetica"/>
          <w:i/>
        </w:rPr>
        <w:t>information collection is approved for three years conditional on the following: 1) a plan to evaluate the extent</w:t>
      </w:r>
      <w:r w:rsidRPr="00B11CF4">
        <w:rPr>
          <w:rFonts w:ascii="Times New Roman" w:hAnsi="Times New Roman"/>
          <w:i/>
        </w:rPr>
        <w:t xml:space="preserve"> </w:t>
      </w:r>
      <w:r w:rsidRPr="00B11CF4">
        <w:rPr>
          <w:rFonts w:ascii="Helvetica" w:hAnsi="Helvetica" w:cs="Helvetica"/>
          <w:i/>
        </w:rPr>
        <w:t>of nonresponse and nonresponse bias for probability sample surveys, censuses, and coverage surveys with</w:t>
      </w:r>
      <w:r w:rsidRPr="00B11CF4">
        <w:rPr>
          <w:rFonts w:ascii="Times New Roman" w:hAnsi="Times New Roman"/>
          <w:i/>
        </w:rPr>
        <w:t xml:space="preserve"> </w:t>
      </w:r>
      <w:r w:rsidRPr="00B11CF4">
        <w:rPr>
          <w:rFonts w:ascii="Helvetica" w:hAnsi="Helvetica" w:cs="Helvetica"/>
          <w:i/>
        </w:rPr>
        <w:t>an observed response rate of less than 80% will be received by OMB no later than six months from the date</w:t>
      </w:r>
      <w:r w:rsidRPr="00B11CF4">
        <w:rPr>
          <w:rFonts w:ascii="Times New Roman" w:hAnsi="Times New Roman"/>
          <w:i/>
        </w:rPr>
        <w:t xml:space="preserve"> </w:t>
      </w:r>
      <w:r w:rsidRPr="00B11CF4">
        <w:rPr>
          <w:rFonts w:ascii="Helvetica" w:hAnsi="Helvetica" w:cs="Helvetica"/>
          <w:i/>
        </w:rPr>
        <w:t>of this approval; 2) the complete evaluation will be received prior to the next request for clearance for this</w:t>
      </w:r>
      <w:r w:rsidRPr="00B11CF4">
        <w:rPr>
          <w:rFonts w:ascii="Times New Roman" w:hAnsi="Times New Roman"/>
          <w:i/>
        </w:rPr>
        <w:t xml:space="preserve"> </w:t>
      </w:r>
      <w:r w:rsidRPr="00B11CF4">
        <w:rPr>
          <w:rFonts w:ascii="Helvetica" w:hAnsi="Helvetica" w:cs="Helvetica"/>
          <w:i/>
        </w:rPr>
        <w:t>docket.</w:t>
      </w:r>
    </w:p>
    <w:p w:rsidR="00B11CF4" w:rsidRDefault="00B11CF4" w:rsidP="00102A70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:rsidR="00192B26" w:rsidRPr="00C65F08" w:rsidRDefault="00B11CF4" w:rsidP="00C65F08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11CF4">
        <w:rPr>
          <w:rFonts w:asciiTheme="minorHAnsi" w:hAnsiTheme="minorHAnsi"/>
          <w:sz w:val="24"/>
          <w:szCs w:val="24"/>
        </w:rPr>
        <w:t>The following documentation</w:t>
      </w:r>
      <w:r w:rsidR="00245282">
        <w:rPr>
          <w:rFonts w:asciiTheme="minorHAnsi" w:hAnsiTheme="minorHAnsi"/>
          <w:sz w:val="24"/>
          <w:szCs w:val="24"/>
        </w:rPr>
        <w:t xml:space="preserve"> serves as an overview of NASS’s </w:t>
      </w:r>
      <w:r>
        <w:rPr>
          <w:rFonts w:asciiTheme="minorHAnsi" w:hAnsiTheme="minorHAnsi"/>
          <w:sz w:val="24"/>
          <w:szCs w:val="24"/>
        </w:rPr>
        <w:t xml:space="preserve">plan to address the potential for nonresponse bias </w:t>
      </w:r>
      <w:r w:rsidR="00E41DE4">
        <w:rPr>
          <w:rFonts w:asciiTheme="minorHAnsi" w:hAnsiTheme="minorHAnsi"/>
          <w:sz w:val="24"/>
          <w:szCs w:val="24"/>
        </w:rPr>
        <w:t xml:space="preserve">for </w:t>
      </w:r>
      <w:r w:rsidR="009B5FF5">
        <w:rPr>
          <w:rFonts w:asciiTheme="minorHAnsi" w:hAnsiTheme="minorHAnsi"/>
          <w:sz w:val="24"/>
          <w:szCs w:val="24"/>
        </w:rPr>
        <w:t xml:space="preserve">surveys </w:t>
      </w:r>
      <w:r w:rsidR="006A51D2">
        <w:rPr>
          <w:rFonts w:asciiTheme="minorHAnsi" w:hAnsiTheme="minorHAnsi"/>
          <w:sz w:val="24"/>
          <w:szCs w:val="24"/>
        </w:rPr>
        <w:t xml:space="preserve">in </w:t>
      </w:r>
      <w:r w:rsidR="00E41DE4">
        <w:rPr>
          <w:rFonts w:asciiTheme="minorHAnsi" w:hAnsiTheme="minorHAnsi"/>
          <w:sz w:val="24"/>
          <w:szCs w:val="24"/>
        </w:rPr>
        <w:t xml:space="preserve">the Field Crops docket </w:t>
      </w:r>
      <w:r>
        <w:rPr>
          <w:rFonts w:asciiTheme="minorHAnsi" w:hAnsiTheme="minorHAnsi"/>
          <w:sz w:val="24"/>
          <w:szCs w:val="24"/>
        </w:rPr>
        <w:t xml:space="preserve">as spelled out in the </w:t>
      </w:r>
      <w:r w:rsidR="00C65F08">
        <w:rPr>
          <w:rFonts w:asciiTheme="minorHAnsi" w:hAnsiTheme="minorHAnsi"/>
          <w:sz w:val="24"/>
          <w:szCs w:val="24"/>
        </w:rPr>
        <w:t xml:space="preserve">OMB </w:t>
      </w:r>
      <w:r>
        <w:rPr>
          <w:rFonts w:asciiTheme="minorHAnsi" w:hAnsiTheme="minorHAnsi"/>
          <w:sz w:val="24"/>
          <w:szCs w:val="24"/>
        </w:rPr>
        <w:t>Terms of Clearance above.</w:t>
      </w:r>
      <w:r w:rsidR="00C65F08">
        <w:rPr>
          <w:rFonts w:asciiTheme="minorHAnsi" w:hAnsiTheme="minorHAnsi"/>
          <w:sz w:val="24"/>
          <w:szCs w:val="24"/>
        </w:rPr>
        <w:t xml:space="preserve">  In response to the </w:t>
      </w:r>
      <w:r w:rsidR="00192B26" w:rsidRPr="0025114E">
        <w:rPr>
          <w:rFonts w:asciiTheme="minorHAnsi" w:hAnsiTheme="minorHAnsi"/>
          <w:sz w:val="24"/>
          <w:szCs w:val="24"/>
        </w:rPr>
        <w:t xml:space="preserve">Terms of Clearance, </w:t>
      </w:r>
      <w:r w:rsidR="00880D2D" w:rsidRPr="00AF036B">
        <w:rPr>
          <w:rFonts w:asciiTheme="minorHAnsi" w:hAnsiTheme="minorHAnsi"/>
          <w:sz w:val="24"/>
          <w:szCs w:val="24"/>
        </w:rPr>
        <w:t xml:space="preserve">this </w:t>
      </w:r>
      <w:r w:rsidR="00192B26" w:rsidRPr="00AF036B">
        <w:rPr>
          <w:rFonts w:asciiTheme="minorHAnsi" w:hAnsiTheme="minorHAnsi"/>
          <w:sz w:val="24"/>
          <w:szCs w:val="24"/>
        </w:rPr>
        <w:t>p</w:t>
      </w:r>
      <w:r w:rsidR="00192B26" w:rsidRPr="0025114E">
        <w:rPr>
          <w:rFonts w:asciiTheme="minorHAnsi" w:hAnsiTheme="minorHAnsi"/>
          <w:sz w:val="24"/>
          <w:szCs w:val="24"/>
        </w:rPr>
        <w:t xml:space="preserve">lan </w:t>
      </w:r>
      <w:r w:rsidR="00192B26" w:rsidRPr="00880D2D">
        <w:rPr>
          <w:rFonts w:asciiTheme="minorHAnsi" w:hAnsiTheme="minorHAnsi"/>
          <w:sz w:val="24"/>
          <w:szCs w:val="24"/>
        </w:rPr>
        <w:t xml:space="preserve">will </w:t>
      </w:r>
      <w:r w:rsidR="00192B26" w:rsidRPr="0025114E">
        <w:rPr>
          <w:rFonts w:asciiTheme="minorHAnsi" w:hAnsiTheme="minorHAnsi"/>
          <w:sz w:val="24"/>
          <w:szCs w:val="24"/>
        </w:rPr>
        <w:t>address nonresponse</w:t>
      </w:r>
      <w:r w:rsidR="003847AE">
        <w:rPr>
          <w:rFonts w:asciiTheme="minorHAnsi" w:hAnsiTheme="minorHAnsi"/>
          <w:sz w:val="24"/>
          <w:szCs w:val="24"/>
        </w:rPr>
        <w:t xml:space="preserve"> bias issues for surveys with a </w:t>
      </w:r>
      <w:r w:rsidR="00192B26" w:rsidRPr="0025114E">
        <w:rPr>
          <w:rFonts w:asciiTheme="minorHAnsi" w:hAnsiTheme="minorHAnsi"/>
          <w:sz w:val="24"/>
          <w:szCs w:val="24"/>
        </w:rPr>
        <w:t xml:space="preserve">less than 80% response rate </w:t>
      </w:r>
      <w:r w:rsidR="00EE615E">
        <w:rPr>
          <w:rFonts w:asciiTheme="minorHAnsi" w:hAnsiTheme="minorHAnsi"/>
          <w:sz w:val="24"/>
          <w:szCs w:val="24"/>
        </w:rPr>
        <w:t>(unacceptable range</w:t>
      </w:r>
      <w:r w:rsidR="00B365F6">
        <w:rPr>
          <w:rFonts w:asciiTheme="minorHAnsi" w:hAnsiTheme="minorHAnsi"/>
          <w:sz w:val="24"/>
          <w:szCs w:val="24"/>
        </w:rPr>
        <w:t xml:space="preserve"> according to</w:t>
      </w:r>
      <w:r w:rsidR="00FE2660">
        <w:rPr>
          <w:rFonts w:asciiTheme="minorHAnsi" w:hAnsiTheme="minorHAnsi"/>
          <w:sz w:val="24"/>
          <w:szCs w:val="24"/>
        </w:rPr>
        <w:t xml:space="preserve"> the </w:t>
      </w:r>
      <w:hyperlink r:id="rId10" w:history="1">
        <w:r w:rsidR="00B365F6" w:rsidRPr="00B365F6">
          <w:rPr>
            <w:rStyle w:val="Hyperlink"/>
            <w:rFonts w:asciiTheme="minorHAnsi" w:hAnsiTheme="minorHAnsi"/>
            <w:sz w:val="24"/>
            <w:szCs w:val="24"/>
          </w:rPr>
          <w:t>OMB Standards and Guidelines for Statistical Surveys</w:t>
        </w:r>
      </w:hyperlink>
      <w:r w:rsidR="00EE615E">
        <w:rPr>
          <w:rFonts w:asciiTheme="minorHAnsi" w:hAnsiTheme="minorHAnsi"/>
          <w:sz w:val="24"/>
          <w:szCs w:val="24"/>
        </w:rPr>
        <w:t xml:space="preserve">) </w:t>
      </w:r>
      <w:r w:rsidR="005F7FC3">
        <w:rPr>
          <w:rFonts w:asciiTheme="minorHAnsi" w:hAnsiTheme="minorHAnsi"/>
          <w:sz w:val="24"/>
          <w:szCs w:val="24"/>
        </w:rPr>
        <w:t>in the Field C</w:t>
      </w:r>
      <w:r w:rsidR="00192B26" w:rsidRPr="0025114E">
        <w:rPr>
          <w:rFonts w:asciiTheme="minorHAnsi" w:hAnsiTheme="minorHAnsi"/>
          <w:sz w:val="24"/>
          <w:szCs w:val="24"/>
        </w:rPr>
        <w:t xml:space="preserve">rops docket.  </w:t>
      </w:r>
    </w:p>
    <w:p w:rsidR="00325822" w:rsidRDefault="00325822" w:rsidP="00925EAE">
      <w:pPr>
        <w:ind w:left="-360"/>
        <w:rPr>
          <w:rFonts w:asciiTheme="minorHAnsi" w:hAnsiTheme="minorHAnsi"/>
          <w:b/>
          <w:sz w:val="24"/>
          <w:szCs w:val="24"/>
        </w:rPr>
      </w:pPr>
    </w:p>
    <w:p w:rsidR="00762657" w:rsidRPr="0025114E" w:rsidRDefault="00762657" w:rsidP="00DE1324">
      <w:pPr>
        <w:ind w:left="-360" w:firstLine="360"/>
        <w:rPr>
          <w:rFonts w:asciiTheme="minorHAnsi" w:hAnsiTheme="minorHAnsi"/>
          <w:b/>
          <w:sz w:val="24"/>
          <w:szCs w:val="24"/>
        </w:rPr>
      </w:pPr>
      <w:r w:rsidRPr="0025114E">
        <w:rPr>
          <w:rFonts w:asciiTheme="minorHAnsi" w:hAnsiTheme="minorHAnsi"/>
          <w:b/>
          <w:sz w:val="24"/>
          <w:szCs w:val="24"/>
        </w:rPr>
        <w:t>Phase I</w:t>
      </w:r>
    </w:p>
    <w:p w:rsidR="00997412" w:rsidRDefault="00997412" w:rsidP="00A417C8">
      <w:pPr>
        <w:ind w:left="360"/>
        <w:rPr>
          <w:rFonts w:asciiTheme="minorHAnsi" w:hAnsiTheme="minorHAnsi"/>
          <w:sz w:val="24"/>
          <w:szCs w:val="24"/>
        </w:rPr>
      </w:pPr>
    </w:p>
    <w:p w:rsidR="00AA7E56" w:rsidRDefault="008C0DF1" w:rsidP="00A417C8">
      <w:pPr>
        <w:ind w:left="360"/>
        <w:rPr>
          <w:rFonts w:asciiTheme="minorHAnsi" w:hAnsiTheme="minorHAnsi"/>
          <w:color w:val="0070C0"/>
          <w:sz w:val="24"/>
          <w:szCs w:val="24"/>
        </w:rPr>
      </w:pPr>
      <w:r w:rsidRPr="0025114E">
        <w:rPr>
          <w:rFonts w:asciiTheme="minorHAnsi" w:hAnsiTheme="minorHAnsi"/>
          <w:sz w:val="24"/>
          <w:szCs w:val="24"/>
        </w:rPr>
        <w:t xml:space="preserve">For the </w:t>
      </w:r>
      <w:r w:rsidR="00C73984" w:rsidRPr="0025114E">
        <w:rPr>
          <w:rFonts w:asciiTheme="minorHAnsi" w:hAnsiTheme="minorHAnsi"/>
          <w:sz w:val="24"/>
          <w:szCs w:val="24"/>
        </w:rPr>
        <w:t>13</w:t>
      </w:r>
      <w:r w:rsidR="005F7FC3">
        <w:rPr>
          <w:rFonts w:asciiTheme="minorHAnsi" w:hAnsiTheme="minorHAnsi"/>
          <w:sz w:val="24"/>
          <w:szCs w:val="24"/>
        </w:rPr>
        <w:t xml:space="preserve"> surveys in the F</w:t>
      </w:r>
      <w:r w:rsidRPr="0025114E">
        <w:rPr>
          <w:rFonts w:asciiTheme="minorHAnsi" w:hAnsiTheme="minorHAnsi"/>
          <w:sz w:val="24"/>
          <w:szCs w:val="24"/>
        </w:rPr>
        <w:t>ield</w:t>
      </w:r>
      <w:r w:rsidR="005F7FC3">
        <w:rPr>
          <w:rFonts w:asciiTheme="minorHAnsi" w:hAnsiTheme="minorHAnsi"/>
          <w:sz w:val="24"/>
          <w:szCs w:val="24"/>
        </w:rPr>
        <w:t xml:space="preserve"> C</w:t>
      </w:r>
      <w:r w:rsidR="00762657" w:rsidRPr="0025114E">
        <w:rPr>
          <w:rFonts w:asciiTheme="minorHAnsi" w:hAnsiTheme="minorHAnsi"/>
          <w:sz w:val="24"/>
          <w:szCs w:val="24"/>
        </w:rPr>
        <w:t>rops docket</w:t>
      </w:r>
      <w:r w:rsidR="00C73984" w:rsidRPr="0025114E">
        <w:rPr>
          <w:rFonts w:asciiTheme="minorHAnsi" w:hAnsiTheme="minorHAnsi"/>
          <w:sz w:val="24"/>
          <w:szCs w:val="24"/>
        </w:rPr>
        <w:t xml:space="preserve"> that have a response rate below 80%</w:t>
      </w:r>
      <w:r w:rsidR="00762657" w:rsidRPr="0025114E">
        <w:rPr>
          <w:rFonts w:asciiTheme="minorHAnsi" w:hAnsiTheme="minorHAnsi"/>
          <w:sz w:val="24"/>
          <w:szCs w:val="24"/>
        </w:rPr>
        <w:t xml:space="preserve">, </w:t>
      </w:r>
      <w:r w:rsidR="00D52C11">
        <w:rPr>
          <w:rFonts w:asciiTheme="minorHAnsi" w:hAnsiTheme="minorHAnsi"/>
          <w:sz w:val="24"/>
          <w:szCs w:val="24"/>
        </w:rPr>
        <w:t xml:space="preserve">NASS will </w:t>
      </w:r>
      <w:r w:rsidR="00762657" w:rsidRPr="0025114E">
        <w:rPr>
          <w:rFonts w:asciiTheme="minorHAnsi" w:hAnsiTheme="minorHAnsi"/>
          <w:sz w:val="24"/>
          <w:szCs w:val="24"/>
        </w:rPr>
        <w:t xml:space="preserve">determine </w:t>
      </w:r>
      <w:r w:rsidR="00E62104" w:rsidRPr="0025114E">
        <w:rPr>
          <w:rFonts w:asciiTheme="minorHAnsi" w:hAnsiTheme="minorHAnsi"/>
          <w:sz w:val="24"/>
          <w:szCs w:val="24"/>
        </w:rPr>
        <w:t xml:space="preserve">whether data are available to </w:t>
      </w:r>
      <w:r w:rsidR="00762657" w:rsidRPr="00325822">
        <w:rPr>
          <w:rFonts w:asciiTheme="minorHAnsi" w:hAnsiTheme="minorHAnsi"/>
          <w:sz w:val="24"/>
          <w:szCs w:val="24"/>
        </w:rPr>
        <w:t>calculate</w:t>
      </w:r>
      <w:r w:rsidR="00C73984" w:rsidRPr="00325822">
        <w:rPr>
          <w:rFonts w:asciiTheme="minorHAnsi" w:hAnsiTheme="minorHAnsi"/>
          <w:sz w:val="24"/>
          <w:szCs w:val="24"/>
        </w:rPr>
        <w:t xml:space="preserve"> </w:t>
      </w:r>
      <w:r w:rsidR="009D1C48">
        <w:rPr>
          <w:rFonts w:asciiTheme="minorHAnsi" w:hAnsiTheme="minorHAnsi"/>
          <w:sz w:val="24"/>
          <w:szCs w:val="24"/>
        </w:rPr>
        <w:t xml:space="preserve">weighted </w:t>
      </w:r>
      <w:r w:rsidR="005F1AC9">
        <w:rPr>
          <w:rFonts w:asciiTheme="minorHAnsi" w:hAnsiTheme="minorHAnsi"/>
          <w:sz w:val="24"/>
          <w:szCs w:val="24"/>
        </w:rPr>
        <w:t xml:space="preserve">item </w:t>
      </w:r>
      <w:r w:rsidR="009D1C48">
        <w:rPr>
          <w:rFonts w:asciiTheme="minorHAnsi" w:hAnsiTheme="minorHAnsi"/>
          <w:sz w:val="24"/>
          <w:szCs w:val="24"/>
        </w:rPr>
        <w:t>response</w:t>
      </w:r>
      <w:r w:rsidR="00C73984" w:rsidRPr="0025114E">
        <w:rPr>
          <w:rFonts w:asciiTheme="minorHAnsi" w:hAnsiTheme="minorHAnsi"/>
          <w:sz w:val="24"/>
          <w:szCs w:val="24"/>
        </w:rPr>
        <w:t xml:space="preserve"> rate</w:t>
      </w:r>
      <w:r w:rsidR="00294061">
        <w:rPr>
          <w:rFonts w:asciiTheme="minorHAnsi" w:hAnsiTheme="minorHAnsi"/>
          <w:sz w:val="24"/>
          <w:szCs w:val="24"/>
        </w:rPr>
        <w:t xml:space="preserve">s </w:t>
      </w:r>
      <w:r w:rsidR="00C73984" w:rsidRPr="0025114E">
        <w:rPr>
          <w:rFonts w:asciiTheme="minorHAnsi" w:hAnsiTheme="minorHAnsi"/>
          <w:sz w:val="24"/>
          <w:szCs w:val="24"/>
        </w:rPr>
        <w:t>that</w:t>
      </w:r>
      <w:r w:rsidR="00762657" w:rsidRPr="0025114E">
        <w:rPr>
          <w:rFonts w:asciiTheme="minorHAnsi" w:hAnsiTheme="minorHAnsi"/>
          <w:sz w:val="24"/>
          <w:szCs w:val="24"/>
        </w:rPr>
        <w:t xml:space="preserve"> include a measure of size to account for the unit’s relative importance in the estimates.</w:t>
      </w:r>
      <w:r w:rsidR="00C0578B">
        <w:rPr>
          <w:rFonts w:asciiTheme="minorHAnsi" w:hAnsiTheme="minorHAnsi"/>
          <w:sz w:val="24"/>
          <w:szCs w:val="24"/>
        </w:rPr>
        <w:t xml:space="preserve">  </w:t>
      </w:r>
      <w:r w:rsidR="00B16DEA">
        <w:rPr>
          <w:rFonts w:asciiTheme="minorHAnsi" w:hAnsiTheme="minorHAnsi"/>
          <w:sz w:val="24"/>
          <w:szCs w:val="24"/>
        </w:rPr>
        <w:t>Attachment A</w:t>
      </w:r>
      <w:r w:rsidR="0062611F">
        <w:rPr>
          <w:rFonts w:asciiTheme="minorHAnsi" w:hAnsiTheme="minorHAnsi"/>
          <w:sz w:val="24"/>
          <w:szCs w:val="24"/>
        </w:rPr>
        <w:t xml:space="preserve"> shows the 2011 unit res</w:t>
      </w:r>
      <w:r w:rsidR="009C0F9B">
        <w:rPr>
          <w:rFonts w:asciiTheme="minorHAnsi" w:hAnsiTheme="minorHAnsi"/>
          <w:sz w:val="24"/>
          <w:szCs w:val="24"/>
        </w:rPr>
        <w:t xml:space="preserve">ponse rates </w:t>
      </w:r>
      <w:r w:rsidR="00044A90">
        <w:rPr>
          <w:rFonts w:asciiTheme="minorHAnsi" w:hAnsiTheme="minorHAnsi"/>
          <w:sz w:val="24"/>
          <w:szCs w:val="24"/>
        </w:rPr>
        <w:t>for surveys in the Field Crops d</w:t>
      </w:r>
      <w:r w:rsidR="0062611F">
        <w:rPr>
          <w:rFonts w:asciiTheme="minorHAnsi" w:hAnsiTheme="minorHAnsi"/>
          <w:sz w:val="24"/>
          <w:szCs w:val="24"/>
        </w:rPr>
        <w:t>ocket.</w:t>
      </w:r>
    </w:p>
    <w:p w:rsidR="004B4256" w:rsidRPr="0025114E" w:rsidRDefault="004B4256" w:rsidP="005E6B4A">
      <w:pPr>
        <w:rPr>
          <w:rFonts w:asciiTheme="minorHAnsi" w:hAnsiTheme="minorHAnsi"/>
          <w:sz w:val="24"/>
          <w:szCs w:val="24"/>
        </w:rPr>
      </w:pPr>
    </w:p>
    <w:p w:rsidR="004B4256" w:rsidRDefault="004B4256" w:rsidP="00DE1324">
      <w:pPr>
        <w:ind w:left="-360" w:firstLine="360"/>
        <w:rPr>
          <w:rFonts w:asciiTheme="minorHAnsi" w:hAnsiTheme="minorHAnsi"/>
          <w:b/>
          <w:sz w:val="24"/>
          <w:szCs w:val="24"/>
        </w:rPr>
      </w:pPr>
      <w:r w:rsidRPr="0025114E">
        <w:rPr>
          <w:rFonts w:asciiTheme="minorHAnsi" w:hAnsiTheme="minorHAnsi"/>
          <w:b/>
          <w:sz w:val="24"/>
          <w:szCs w:val="24"/>
        </w:rPr>
        <w:t>Phase 2</w:t>
      </w:r>
    </w:p>
    <w:p w:rsidR="00516E3F" w:rsidRDefault="00516E3F" w:rsidP="00DE1324">
      <w:pPr>
        <w:ind w:left="-360" w:firstLine="360"/>
        <w:rPr>
          <w:rFonts w:asciiTheme="minorHAnsi" w:hAnsiTheme="minorHAnsi"/>
          <w:b/>
          <w:sz w:val="24"/>
          <w:szCs w:val="24"/>
        </w:rPr>
      </w:pPr>
    </w:p>
    <w:p w:rsidR="00516E3F" w:rsidRDefault="00516E3F" w:rsidP="00516E3F">
      <w:pPr>
        <w:keepNext/>
        <w:keepLines/>
        <w:ind w:firstLine="45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eighted response rate </w:t>
      </w:r>
      <w:r w:rsidRPr="0025114E">
        <w:rPr>
          <w:rFonts w:asciiTheme="minorHAnsi" w:hAnsiTheme="minorHAnsi"/>
          <w:b/>
          <w:sz w:val="24"/>
          <w:szCs w:val="24"/>
        </w:rPr>
        <w:t xml:space="preserve">data </w:t>
      </w:r>
      <w:r>
        <w:rPr>
          <w:rFonts w:asciiTheme="minorHAnsi" w:hAnsiTheme="minorHAnsi"/>
          <w:b/>
          <w:sz w:val="24"/>
          <w:szCs w:val="24"/>
        </w:rPr>
        <w:t>are</w:t>
      </w:r>
      <w:r w:rsidRPr="0025114E">
        <w:rPr>
          <w:rFonts w:asciiTheme="minorHAnsi" w:hAnsiTheme="minorHAnsi"/>
          <w:b/>
          <w:sz w:val="24"/>
          <w:szCs w:val="24"/>
        </w:rPr>
        <w:t xml:space="preserve"> available</w:t>
      </w:r>
    </w:p>
    <w:p w:rsidR="00516E3F" w:rsidRPr="00F41464" w:rsidRDefault="00516E3F" w:rsidP="00516E3F">
      <w:pPr>
        <w:keepNext/>
        <w:keepLines/>
        <w:ind w:left="450"/>
        <w:rPr>
          <w:rFonts w:asciiTheme="minorHAnsi" w:hAnsiTheme="minorHAnsi"/>
          <w:b/>
          <w:sz w:val="24"/>
          <w:szCs w:val="24"/>
        </w:rPr>
      </w:pPr>
      <w:r w:rsidRPr="00F41464">
        <w:rPr>
          <w:sz w:val="24"/>
          <w:szCs w:val="24"/>
        </w:rPr>
        <w:t xml:space="preserve">Calculate weighted item response </w:t>
      </w:r>
      <w:r w:rsidRPr="00902D46">
        <w:rPr>
          <w:sz w:val="24"/>
          <w:szCs w:val="24"/>
        </w:rPr>
        <w:t xml:space="preserve">rates </w:t>
      </w:r>
      <w:r w:rsidR="00DB1D58" w:rsidRPr="00902D46">
        <w:rPr>
          <w:sz w:val="24"/>
          <w:szCs w:val="24"/>
        </w:rPr>
        <w:t xml:space="preserve">for key items </w:t>
      </w:r>
      <w:r w:rsidRPr="00902D46">
        <w:rPr>
          <w:sz w:val="24"/>
          <w:szCs w:val="24"/>
        </w:rPr>
        <w:t>for</w:t>
      </w:r>
      <w:r w:rsidRPr="00F41464">
        <w:rPr>
          <w:sz w:val="24"/>
          <w:szCs w:val="24"/>
        </w:rPr>
        <w:t xml:space="preserve"> surveys where the unit response rate is less than 80%.  Many establishment surveys use weighted item response rates because a small number of extremely large operations may dominate an industry.  Attachment B defines the weighted and unweighted response rates.</w:t>
      </w:r>
    </w:p>
    <w:p w:rsidR="00516E3F" w:rsidRPr="00235EBA" w:rsidRDefault="00516E3F" w:rsidP="00516E3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weighted response rate is</w:t>
      </w:r>
      <w:r w:rsidRPr="00235EBA">
        <w:rPr>
          <w:sz w:val="24"/>
          <w:szCs w:val="24"/>
        </w:rPr>
        <w:t xml:space="preserve"> in the acceptable range </w:t>
      </w:r>
      <w:r>
        <w:rPr>
          <w:sz w:val="24"/>
          <w:szCs w:val="24"/>
        </w:rPr>
        <w:t>(i.e., 80% or more) –</w:t>
      </w:r>
      <w:r w:rsidRPr="00235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S will </w:t>
      </w:r>
      <w:r w:rsidRPr="00235EBA">
        <w:rPr>
          <w:sz w:val="24"/>
          <w:szCs w:val="24"/>
        </w:rPr>
        <w:t xml:space="preserve">document this and provide the information to OMB.  </w:t>
      </w:r>
    </w:p>
    <w:p w:rsidR="00A01BDF" w:rsidRDefault="00516E3F" w:rsidP="00516E3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BDF">
        <w:rPr>
          <w:sz w:val="24"/>
          <w:szCs w:val="24"/>
        </w:rPr>
        <w:t>Unweighted response rate is in the unacceptable range, but the weighted item response rate is in the acceptable range (i.e., 70% or more) – NASS will document this and provide the information to OMB.</w:t>
      </w:r>
      <w:r w:rsidR="00A01BDF" w:rsidRPr="00A01BDF">
        <w:rPr>
          <w:sz w:val="24"/>
          <w:szCs w:val="24"/>
        </w:rPr>
        <w:t xml:space="preserve">  </w:t>
      </w:r>
    </w:p>
    <w:p w:rsidR="00516E3F" w:rsidRPr="00A01BDF" w:rsidRDefault="00516E3F" w:rsidP="00516E3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BDF">
        <w:rPr>
          <w:sz w:val="24"/>
          <w:szCs w:val="24"/>
        </w:rPr>
        <w:t xml:space="preserve">Both unweighted and weighted response rates are in the unacceptable range – </w:t>
      </w:r>
      <w:r w:rsidR="00A01BDF" w:rsidRPr="00A01BDF">
        <w:rPr>
          <w:sz w:val="24"/>
          <w:szCs w:val="24"/>
        </w:rPr>
        <w:t>NASS will document this</w:t>
      </w:r>
      <w:r w:rsidRPr="00A01BDF">
        <w:rPr>
          <w:sz w:val="24"/>
          <w:szCs w:val="24"/>
        </w:rPr>
        <w:t xml:space="preserve"> and </w:t>
      </w:r>
      <w:r w:rsidR="00B01AAC" w:rsidRPr="00A01BDF">
        <w:rPr>
          <w:sz w:val="24"/>
          <w:szCs w:val="24"/>
        </w:rPr>
        <w:t>proceed to Phase 3</w:t>
      </w:r>
      <w:r w:rsidRPr="00A01BDF">
        <w:rPr>
          <w:sz w:val="24"/>
          <w:szCs w:val="24"/>
        </w:rPr>
        <w:t>.</w:t>
      </w:r>
      <w:r w:rsidR="00A01BDF">
        <w:rPr>
          <w:sz w:val="24"/>
          <w:szCs w:val="24"/>
        </w:rPr>
        <w:t xml:space="preserve"> </w:t>
      </w:r>
    </w:p>
    <w:p w:rsidR="00516E3F" w:rsidRDefault="00516E3F" w:rsidP="00DE1324">
      <w:pPr>
        <w:ind w:left="-360" w:firstLine="360"/>
        <w:rPr>
          <w:rFonts w:asciiTheme="minorHAnsi" w:hAnsiTheme="minorHAnsi"/>
          <w:b/>
          <w:sz w:val="24"/>
          <w:szCs w:val="24"/>
        </w:rPr>
      </w:pPr>
    </w:p>
    <w:p w:rsidR="00516E3F" w:rsidRPr="0025114E" w:rsidRDefault="00516E3F" w:rsidP="00D23F6F">
      <w:pPr>
        <w:keepNext/>
        <w:keepLines/>
        <w:ind w:firstLine="45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Weighted response rate data</w:t>
      </w:r>
      <w:r w:rsidRPr="0025114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are</w:t>
      </w:r>
      <w:r w:rsidRPr="0025114E">
        <w:rPr>
          <w:rFonts w:asciiTheme="minorHAnsi" w:hAnsiTheme="minorHAnsi"/>
          <w:b/>
          <w:sz w:val="24"/>
          <w:szCs w:val="24"/>
        </w:rPr>
        <w:t xml:space="preserve"> not available</w:t>
      </w:r>
    </w:p>
    <w:p w:rsidR="00DE1324" w:rsidRPr="00FE2006" w:rsidRDefault="003C0E16" w:rsidP="00516E3F">
      <w:pPr>
        <w:keepNext/>
        <w:keepLines/>
        <w:ind w:left="450"/>
        <w:rPr>
          <w:color w:val="0070C0"/>
          <w:sz w:val="24"/>
          <w:szCs w:val="24"/>
        </w:rPr>
      </w:pPr>
      <w:r w:rsidRPr="003C0E16">
        <w:rPr>
          <w:sz w:val="24"/>
          <w:szCs w:val="24"/>
        </w:rPr>
        <w:t>For som</w:t>
      </w:r>
      <w:r w:rsidR="00862030">
        <w:rPr>
          <w:sz w:val="24"/>
          <w:szCs w:val="24"/>
        </w:rPr>
        <w:t>e surveys, data are</w:t>
      </w:r>
      <w:r w:rsidR="00433F4E">
        <w:rPr>
          <w:sz w:val="24"/>
          <w:szCs w:val="24"/>
        </w:rPr>
        <w:t xml:space="preserve"> not </w:t>
      </w:r>
      <w:r w:rsidRPr="003C0E16">
        <w:rPr>
          <w:sz w:val="24"/>
          <w:szCs w:val="24"/>
        </w:rPr>
        <w:t>available to calculate weighted item response rates.  This plan includes the steps NASS will take to obtain the data needed to calculate these metrics</w:t>
      </w:r>
      <w:r w:rsidR="000165D9">
        <w:rPr>
          <w:sz w:val="24"/>
          <w:szCs w:val="24"/>
        </w:rPr>
        <w:t xml:space="preserve"> </w:t>
      </w:r>
      <w:r w:rsidR="000165D9" w:rsidRPr="00862030">
        <w:rPr>
          <w:sz w:val="24"/>
          <w:szCs w:val="24"/>
        </w:rPr>
        <w:t>for future data collections</w:t>
      </w:r>
      <w:r w:rsidRPr="003C0E16">
        <w:rPr>
          <w:color w:val="0070C0"/>
          <w:sz w:val="24"/>
          <w:szCs w:val="24"/>
        </w:rPr>
        <w:t>.</w:t>
      </w:r>
    </w:p>
    <w:p w:rsidR="003C0E16" w:rsidRPr="00433F4E" w:rsidRDefault="00140DD0" w:rsidP="00BB0F7F">
      <w:pPr>
        <w:pStyle w:val="ListParagraph"/>
        <w:numPr>
          <w:ilvl w:val="0"/>
          <w:numId w:val="9"/>
        </w:numPr>
        <w:spacing w:line="240" w:lineRule="auto"/>
        <w:rPr>
          <w:color w:val="FF0000"/>
          <w:sz w:val="24"/>
          <w:szCs w:val="24"/>
        </w:rPr>
      </w:pPr>
      <w:r w:rsidRPr="00D52C11">
        <w:rPr>
          <w:sz w:val="24"/>
          <w:szCs w:val="24"/>
        </w:rPr>
        <w:t xml:space="preserve">NASS is </w:t>
      </w:r>
      <w:r w:rsidR="00BB0F7F">
        <w:rPr>
          <w:sz w:val="24"/>
          <w:szCs w:val="24"/>
        </w:rPr>
        <w:t xml:space="preserve">currently </w:t>
      </w:r>
      <w:r w:rsidRPr="00D52C11">
        <w:rPr>
          <w:sz w:val="24"/>
          <w:szCs w:val="24"/>
        </w:rPr>
        <w:t>making updates</w:t>
      </w:r>
      <w:r w:rsidR="00BB0F7F">
        <w:rPr>
          <w:sz w:val="24"/>
          <w:szCs w:val="24"/>
        </w:rPr>
        <w:t xml:space="preserve"> to its systems to obtain the data needed to calculate weighted item response rates </w:t>
      </w:r>
      <w:r w:rsidRPr="00D52C11">
        <w:rPr>
          <w:sz w:val="24"/>
          <w:szCs w:val="24"/>
        </w:rPr>
        <w:t xml:space="preserve">for all </w:t>
      </w:r>
      <w:r w:rsidR="00433F4E">
        <w:rPr>
          <w:sz w:val="24"/>
          <w:szCs w:val="24"/>
        </w:rPr>
        <w:t xml:space="preserve">future </w:t>
      </w:r>
      <w:r w:rsidRPr="00D52C11">
        <w:rPr>
          <w:sz w:val="24"/>
          <w:szCs w:val="24"/>
        </w:rPr>
        <w:t>surveys</w:t>
      </w:r>
      <w:r>
        <w:rPr>
          <w:sz w:val="24"/>
          <w:szCs w:val="24"/>
        </w:rPr>
        <w:t>.</w:t>
      </w:r>
    </w:p>
    <w:p w:rsidR="00307257" w:rsidRPr="0025114E" w:rsidRDefault="005C3AD2" w:rsidP="0096743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SS will establish a </w:t>
      </w:r>
      <w:r w:rsidR="003C0E16">
        <w:rPr>
          <w:sz w:val="24"/>
          <w:szCs w:val="24"/>
        </w:rPr>
        <w:t xml:space="preserve">standard </w:t>
      </w:r>
      <w:r>
        <w:rPr>
          <w:sz w:val="24"/>
          <w:szCs w:val="24"/>
        </w:rPr>
        <w:t xml:space="preserve">reporting mechanism for </w:t>
      </w:r>
      <w:r w:rsidR="00307257" w:rsidRPr="0025114E">
        <w:rPr>
          <w:sz w:val="24"/>
          <w:szCs w:val="24"/>
        </w:rPr>
        <w:t>F</w:t>
      </w:r>
      <w:r>
        <w:rPr>
          <w:sz w:val="24"/>
          <w:szCs w:val="24"/>
        </w:rPr>
        <w:t xml:space="preserve">ield </w:t>
      </w:r>
      <w:r w:rsidR="00307257" w:rsidRPr="0025114E">
        <w:rPr>
          <w:sz w:val="24"/>
          <w:szCs w:val="24"/>
        </w:rPr>
        <w:t>O</w:t>
      </w:r>
      <w:r>
        <w:rPr>
          <w:sz w:val="24"/>
          <w:szCs w:val="24"/>
        </w:rPr>
        <w:t xml:space="preserve">ffices to </w:t>
      </w:r>
      <w:r w:rsidR="00307257" w:rsidRPr="0025114E">
        <w:rPr>
          <w:sz w:val="24"/>
          <w:szCs w:val="24"/>
        </w:rPr>
        <w:t xml:space="preserve">provide this </w:t>
      </w:r>
      <w:r w:rsidR="00307257" w:rsidRPr="00B05A28">
        <w:rPr>
          <w:sz w:val="24"/>
          <w:szCs w:val="24"/>
        </w:rPr>
        <w:t xml:space="preserve">information to </w:t>
      </w:r>
      <w:r w:rsidR="003C0E16">
        <w:rPr>
          <w:sz w:val="24"/>
          <w:szCs w:val="24"/>
        </w:rPr>
        <w:t xml:space="preserve">Headquarters </w:t>
      </w:r>
      <w:r w:rsidR="00307257" w:rsidRPr="00B05A28">
        <w:rPr>
          <w:sz w:val="24"/>
          <w:szCs w:val="24"/>
        </w:rPr>
        <w:t>in</w:t>
      </w:r>
      <w:r w:rsidR="00307257" w:rsidRPr="0025114E">
        <w:rPr>
          <w:sz w:val="24"/>
          <w:szCs w:val="24"/>
        </w:rPr>
        <w:t xml:space="preserve"> a consistent</w:t>
      </w:r>
      <w:r w:rsidR="00245282">
        <w:rPr>
          <w:sz w:val="24"/>
          <w:szCs w:val="24"/>
        </w:rPr>
        <w:t>,</w:t>
      </w:r>
      <w:r w:rsidR="00307257" w:rsidRPr="0025114E">
        <w:rPr>
          <w:sz w:val="24"/>
          <w:szCs w:val="24"/>
        </w:rPr>
        <w:t xml:space="preserve"> usable manner.</w:t>
      </w:r>
    </w:p>
    <w:p w:rsidR="0070299D" w:rsidRPr="005B5A5E" w:rsidRDefault="009603B5" w:rsidP="00967435">
      <w:pPr>
        <w:pStyle w:val="ListParagraph"/>
        <w:numPr>
          <w:ilvl w:val="0"/>
          <w:numId w:val="9"/>
        </w:num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SS will modify its aggregates database and estimation systems </w:t>
      </w:r>
      <w:r w:rsidR="0070299D" w:rsidRPr="00925EAE">
        <w:rPr>
          <w:sz w:val="24"/>
          <w:szCs w:val="24"/>
        </w:rPr>
        <w:t xml:space="preserve">to have </w:t>
      </w:r>
      <w:r w:rsidR="006C1847">
        <w:rPr>
          <w:sz w:val="24"/>
          <w:szCs w:val="24"/>
        </w:rPr>
        <w:t>Field O</w:t>
      </w:r>
      <w:r>
        <w:rPr>
          <w:sz w:val="24"/>
          <w:szCs w:val="24"/>
        </w:rPr>
        <w:t>ffice</w:t>
      </w:r>
      <w:r w:rsidR="00A965D4">
        <w:rPr>
          <w:sz w:val="24"/>
          <w:szCs w:val="24"/>
        </w:rPr>
        <w:t>s</w:t>
      </w:r>
      <w:r w:rsidR="0070299D" w:rsidRPr="00925EAE">
        <w:rPr>
          <w:sz w:val="24"/>
          <w:szCs w:val="24"/>
        </w:rPr>
        <w:t xml:space="preserve"> submit response rates and commodity </w:t>
      </w:r>
      <w:r w:rsidR="009D1C48">
        <w:rPr>
          <w:sz w:val="24"/>
          <w:szCs w:val="24"/>
        </w:rPr>
        <w:t xml:space="preserve">weighted response </w:t>
      </w:r>
      <w:r w:rsidR="0070299D" w:rsidRPr="00925EAE">
        <w:rPr>
          <w:sz w:val="24"/>
          <w:szCs w:val="24"/>
        </w:rPr>
        <w:t xml:space="preserve">rates </w:t>
      </w:r>
      <w:r>
        <w:rPr>
          <w:sz w:val="24"/>
          <w:szCs w:val="24"/>
        </w:rPr>
        <w:t xml:space="preserve">with each estimate.  Eventually, all surveys will be </w:t>
      </w:r>
      <w:r w:rsidR="0070299D" w:rsidRPr="00925EAE">
        <w:rPr>
          <w:sz w:val="24"/>
          <w:szCs w:val="24"/>
        </w:rPr>
        <w:t xml:space="preserve">standardized and in a </w:t>
      </w:r>
      <w:r w:rsidR="00BB0F7F">
        <w:rPr>
          <w:sz w:val="24"/>
          <w:szCs w:val="24"/>
        </w:rPr>
        <w:t>centr</w:t>
      </w:r>
      <w:r w:rsidR="00F06A99">
        <w:rPr>
          <w:sz w:val="24"/>
          <w:szCs w:val="24"/>
        </w:rPr>
        <w:t>alized environment, which</w:t>
      </w:r>
      <w:r w:rsidR="00BB0F7F">
        <w:rPr>
          <w:sz w:val="24"/>
          <w:szCs w:val="24"/>
        </w:rPr>
        <w:t xml:space="preserve"> </w:t>
      </w:r>
      <w:r w:rsidR="00F06A99">
        <w:rPr>
          <w:sz w:val="24"/>
          <w:szCs w:val="24"/>
        </w:rPr>
        <w:t xml:space="preserve">will allow </w:t>
      </w:r>
      <w:r w:rsidR="00BB0F7F">
        <w:rPr>
          <w:sz w:val="24"/>
          <w:szCs w:val="24"/>
        </w:rPr>
        <w:t>NASS</w:t>
      </w:r>
      <w:r w:rsidR="00F06A99">
        <w:rPr>
          <w:sz w:val="24"/>
          <w:szCs w:val="24"/>
        </w:rPr>
        <w:t xml:space="preserve"> </w:t>
      </w:r>
      <w:r w:rsidR="0070299D" w:rsidRPr="00925EAE">
        <w:rPr>
          <w:sz w:val="24"/>
          <w:szCs w:val="24"/>
        </w:rPr>
        <w:t xml:space="preserve">to pull the data automatically. </w:t>
      </w:r>
      <w:r w:rsidR="00FA2EA9">
        <w:rPr>
          <w:sz w:val="24"/>
          <w:szCs w:val="24"/>
        </w:rPr>
        <w:t xml:space="preserve">  </w:t>
      </w:r>
    </w:p>
    <w:p w:rsidR="00516E3F" w:rsidRPr="00516E3F" w:rsidRDefault="006C1847" w:rsidP="00516E3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SS will </w:t>
      </w:r>
      <w:r w:rsidR="007D75F9">
        <w:rPr>
          <w:sz w:val="24"/>
          <w:szCs w:val="24"/>
        </w:rPr>
        <w:t>pr</w:t>
      </w:r>
      <w:r>
        <w:rPr>
          <w:sz w:val="24"/>
          <w:szCs w:val="24"/>
        </w:rPr>
        <w:t>ovide Field Offices</w:t>
      </w:r>
      <w:r w:rsidR="00307257" w:rsidRPr="0025114E">
        <w:rPr>
          <w:sz w:val="24"/>
          <w:szCs w:val="24"/>
        </w:rPr>
        <w:t xml:space="preserve"> with the tools and training necessary to collect, capture, and report this </w:t>
      </w:r>
      <w:r w:rsidR="000F61F5" w:rsidRPr="0025114E">
        <w:rPr>
          <w:sz w:val="24"/>
          <w:szCs w:val="24"/>
        </w:rPr>
        <w:t>data</w:t>
      </w:r>
      <w:r w:rsidR="00433F4E">
        <w:rPr>
          <w:sz w:val="24"/>
          <w:szCs w:val="24"/>
        </w:rPr>
        <w:t xml:space="preserve"> for all </w:t>
      </w:r>
      <w:r w:rsidR="00307257" w:rsidRPr="0025114E">
        <w:rPr>
          <w:sz w:val="24"/>
          <w:szCs w:val="24"/>
        </w:rPr>
        <w:t xml:space="preserve">surveys.  </w:t>
      </w:r>
    </w:p>
    <w:p w:rsidR="00516E3F" w:rsidRPr="00516E3F" w:rsidRDefault="00516E3F" w:rsidP="00516E3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color w:val="FF0000"/>
          <w:sz w:val="24"/>
          <w:szCs w:val="24"/>
        </w:rPr>
      </w:pPr>
      <w:r w:rsidRPr="00516E3F">
        <w:rPr>
          <w:sz w:val="24"/>
          <w:szCs w:val="24"/>
        </w:rPr>
        <w:t>For probability-based surveys, NASS will create a timeline for the standardization of the survey and the comprehensive plans for collecting the necessary data.</w:t>
      </w:r>
    </w:p>
    <w:p w:rsidR="00516E3F" w:rsidRPr="00516E3F" w:rsidRDefault="00516E3F" w:rsidP="00516E3F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color w:val="FF0000"/>
          <w:sz w:val="24"/>
          <w:szCs w:val="24"/>
        </w:rPr>
      </w:pPr>
      <w:r w:rsidRPr="00516E3F">
        <w:rPr>
          <w:sz w:val="24"/>
          <w:szCs w:val="24"/>
        </w:rPr>
        <w:t>For opinion-based surveys (e.g., Crop Weather), NASS will document the procedures undertaken to select a qualified sample, train respondents, monitor and validate responses, etc.</w:t>
      </w:r>
    </w:p>
    <w:p w:rsidR="00C17123" w:rsidRPr="00F55845" w:rsidRDefault="00516E3F" w:rsidP="00F5584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color w:val="FF0000"/>
          <w:sz w:val="24"/>
          <w:szCs w:val="24"/>
        </w:rPr>
      </w:pPr>
      <w:r w:rsidRPr="00516E3F">
        <w:rPr>
          <w:sz w:val="24"/>
          <w:szCs w:val="24"/>
        </w:rPr>
        <w:t xml:space="preserve">NASS will calculate weighted response rates for future data collections in the Field Crops docket once these data are available and will evaluate the need for a nonresponse bias study.  NASS will provide this information to OMB.  </w:t>
      </w:r>
    </w:p>
    <w:p w:rsidR="00555D84" w:rsidRPr="0025114E" w:rsidRDefault="00555D84" w:rsidP="00967435">
      <w:pPr>
        <w:rPr>
          <w:rFonts w:asciiTheme="minorHAnsi" w:hAnsiTheme="minorHAnsi"/>
          <w:b/>
          <w:sz w:val="24"/>
          <w:szCs w:val="24"/>
        </w:rPr>
      </w:pPr>
    </w:p>
    <w:p w:rsidR="00AE3F22" w:rsidRDefault="00B01AAC" w:rsidP="00FB01D7">
      <w:pPr>
        <w:keepNext/>
        <w:keepLines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hase 3</w:t>
      </w:r>
      <w:r w:rsidR="005A09F8">
        <w:rPr>
          <w:rFonts w:asciiTheme="minorHAnsi" w:hAnsiTheme="minorHAnsi"/>
          <w:b/>
          <w:sz w:val="24"/>
          <w:szCs w:val="24"/>
        </w:rPr>
        <w:t xml:space="preserve"> </w:t>
      </w:r>
    </w:p>
    <w:p w:rsidR="00997412" w:rsidRPr="009D6520" w:rsidRDefault="00997412" w:rsidP="00FB01D7">
      <w:pPr>
        <w:keepNext/>
        <w:keepLines/>
        <w:rPr>
          <w:rFonts w:asciiTheme="minorHAnsi" w:hAnsiTheme="minorHAnsi"/>
          <w:color w:val="FF0000"/>
          <w:sz w:val="24"/>
          <w:szCs w:val="24"/>
        </w:rPr>
      </w:pPr>
    </w:p>
    <w:p w:rsidR="0038793A" w:rsidRPr="00E40D70" w:rsidRDefault="0038793A" w:rsidP="00A01BDF">
      <w:pPr>
        <w:pStyle w:val="ListParagraph"/>
        <w:keepNext/>
        <w:keepLines/>
        <w:spacing w:line="240" w:lineRule="auto"/>
        <w:rPr>
          <w:sz w:val="24"/>
          <w:szCs w:val="24"/>
        </w:rPr>
      </w:pPr>
      <w:r w:rsidRPr="00E40D70">
        <w:rPr>
          <w:sz w:val="24"/>
          <w:szCs w:val="24"/>
        </w:rPr>
        <w:t xml:space="preserve">As mentioned in Phase 2, </w:t>
      </w:r>
      <w:r w:rsidR="00A01BDF" w:rsidRPr="00E40D70">
        <w:rPr>
          <w:sz w:val="24"/>
          <w:szCs w:val="24"/>
        </w:rPr>
        <w:t xml:space="preserve">NASS will provide documentation of the response rates to OMB </w:t>
      </w:r>
      <w:r w:rsidR="000351ED" w:rsidRPr="00E40D70">
        <w:rPr>
          <w:sz w:val="24"/>
          <w:szCs w:val="24"/>
        </w:rPr>
        <w:t xml:space="preserve">if </w:t>
      </w:r>
      <w:r w:rsidR="00A25C97" w:rsidRPr="00E40D70">
        <w:rPr>
          <w:sz w:val="24"/>
          <w:szCs w:val="24"/>
        </w:rPr>
        <w:t xml:space="preserve">(1) </w:t>
      </w:r>
      <w:r w:rsidRPr="00E40D70">
        <w:rPr>
          <w:sz w:val="24"/>
          <w:szCs w:val="24"/>
        </w:rPr>
        <w:t xml:space="preserve">the unweighted </w:t>
      </w:r>
      <w:r w:rsidR="0009733D" w:rsidRPr="00E40D70">
        <w:rPr>
          <w:sz w:val="24"/>
          <w:szCs w:val="24"/>
        </w:rPr>
        <w:t xml:space="preserve">unit </w:t>
      </w:r>
      <w:r w:rsidRPr="00E40D70">
        <w:rPr>
          <w:sz w:val="24"/>
          <w:szCs w:val="24"/>
        </w:rPr>
        <w:t xml:space="preserve">response rates are in the acceptable range or </w:t>
      </w:r>
      <w:r w:rsidR="00A25C97" w:rsidRPr="00E40D70">
        <w:rPr>
          <w:sz w:val="24"/>
          <w:szCs w:val="24"/>
        </w:rPr>
        <w:t xml:space="preserve">(2) </w:t>
      </w:r>
      <w:r w:rsidRPr="00E40D70">
        <w:rPr>
          <w:sz w:val="24"/>
          <w:szCs w:val="24"/>
        </w:rPr>
        <w:t xml:space="preserve">the unweighted </w:t>
      </w:r>
      <w:r w:rsidR="00F66DF3" w:rsidRPr="00E40D70">
        <w:rPr>
          <w:sz w:val="24"/>
          <w:szCs w:val="24"/>
        </w:rPr>
        <w:t xml:space="preserve">unit </w:t>
      </w:r>
      <w:r w:rsidRPr="00E40D70">
        <w:rPr>
          <w:sz w:val="24"/>
          <w:szCs w:val="24"/>
        </w:rPr>
        <w:t xml:space="preserve">response rates are in the unacceptable range, but the weighted </w:t>
      </w:r>
      <w:r w:rsidR="00F66DF3" w:rsidRPr="00E40D70">
        <w:rPr>
          <w:sz w:val="24"/>
          <w:szCs w:val="24"/>
        </w:rPr>
        <w:t xml:space="preserve">item </w:t>
      </w:r>
      <w:r w:rsidRPr="00E40D70">
        <w:rPr>
          <w:sz w:val="24"/>
          <w:szCs w:val="24"/>
        </w:rPr>
        <w:t>response rates are in the acceptable range.</w:t>
      </w:r>
      <w:r w:rsidR="00A25C97" w:rsidRPr="00E40D70">
        <w:rPr>
          <w:sz w:val="24"/>
          <w:szCs w:val="24"/>
        </w:rPr>
        <w:t xml:space="preserve">  Under these circumstances, NASS will </w:t>
      </w:r>
      <w:r w:rsidR="00A01BDF" w:rsidRPr="00E40D70">
        <w:rPr>
          <w:sz w:val="24"/>
          <w:szCs w:val="24"/>
        </w:rPr>
        <w:t xml:space="preserve">not conduct a nonresponse </w:t>
      </w:r>
      <w:r w:rsidR="0021137F" w:rsidRPr="00E40D70">
        <w:rPr>
          <w:sz w:val="24"/>
          <w:szCs w:val="24"/>
        </w:rPr>
        <w:t xml:space="preserve">bias </w:t>
      </w:r>
      <w:r w:rsidR="00A01BDF" w:rsidRPr="00E40D70">
        <w:rPr>
          <w:sz w:val="24"/>
          <w:szCs w:val="24"/>
        </w:rPr>
        <w:t>stu</w:t>
      </w:r>
      <w:r w:rsidR="00AD6176" w:rsidRPr="00E40D70">
        <w:rPr>
          <w:sz w:val="24"/>
          <w:szCs w:val="24"/>
        </w:rPr>
        <w:t xml:space="preserve">dy since </w:t>
      </w:r>
      <w:r w:rsidR="00A01BDF" w:rsidRPr="00E40D70">
        <w:rPr>
          <w:sz w:val="24"/>
          <w:szCs w:val="24"/>
        </w:rPr>
        <w:t>response rates are in the acceptable ranges</w:t>
      </w:r>
      <w:r w:rsidR="00CE1032" w:rsidRPr="00E40D70">
        <w:rPr>
          <w:sz w:val="24"/>
          <w:szCs w:val="24"/>
        </w:rPr>
        <w:t xml:space="preserve"> according to the </w:t>
      </w:r>
      <w:hyperlink r:id="rId11" w:history="1">
        <w:r w:rsidR="00CE1032" w:rsidRPr="00E40D70">
          <w:rPr>
            <w:rStyle w:val="Hyperlink"/>
            <w:sz w:val="24"/>
            <w:szCs w:val="24"/>
          </w:rPr>
          <w:t>OMB Standards and Guidelines for Statistical Surveys</w:t>
        </w:r>
      </w:hyperlink>
      <w:r w:rsidR="00A25C97" w:rsidRPr="00E40D70">
        <w:rPr>
          <w:sz w:val="24"/>
          <w:szCs w:val="24"/>
        </w:rPr>
        <w:t>.</w:t>
      </w:r>
    </w:p>
    <w:p w:rsidR="0038793A" w:rsidRPr="00E40D70" w:rsidRDefault="0038793A" w:rsidP="005808D8">
      <w:pPr>
        <w:pStyle w:val="ListParagraph"/>
        <w:keepNext/>
        <w:keepLines/>
        <w:spacing w:line="240" w:lineRule="auto"/>
        <w:rPr>
          <w:sz w:val="24"/>
          <w:szCs w:val="24"/>
        </w:rPr>
      </w:pPr>
    </w:p>
    <w:p w:rsidR="00E7434D" w:rsidRPr="005808D8" w:rsidRDefault="000E0C7F" w:rsidP="005808D8">
      <w:pPr>
        <w:pStyle w:val="ListParagraph"/>
        <w:keepNext/>
        <w:keepLines/>
        <w:spacing w:line="240" w:lineRule="auto"/>
        <w:rPr>
          <w:sz w:val="24"/>
          <w:szCs w:val="24"/>
        </w:rPr>
      </w:pPr>
      <w:r w:rsidRPr="00E40D70">
        <w:rPr>
          <w:sz w:val="24"/>
          <w:szCs w:val="24"/>
        </w:rPr>
        <w:t xml:space="preserve">When </w:t>
      </w:r>
      <w:r w:rsidR="00291A1B" w:rsidRPr="00E40D70">
        <w:rPr>
          <w:sz w:val="24"/>
          <w:szCs w:val="24"/>
        </w:rPr>
        <w:t xml:space="preserve">unweighted response rates and </w:t>
      </w:r>
      <w:r w:rsidRPr="00E40D70">
        <w:rPr>
          <w:sz w:val="24"/>
          <w:szCs w:val="24"/>
        </w:rPr>
        <w:t xml:space="preserve">weighted </w:t>
      </w:r>
      <w:r w:rsidR="003C74EC" w:rsidRPr="00E40D70">
        <w:rPr>
          <w:sz w:val="24"/>
          <w:szCs w:val="24"/>
        </w:rPr>
        <w:t xml:space="preserve">item </w:t>
      </w:r>
      <w:r w:rsidRPr="00E40D70">
        <w:rPr>
          <w:sz w:val="24"/>
          <w:szCs w:val="24"/>
        </w:rPr>
        <w:t xml:space="preserve">response rates </w:t>
      </w:r>
      <w:r w:rsidR="003C74EC" w:rsidRPr="00E40D70">
        <w:rPr>
          <w:sz w:val="24"/>
          <w:szCs w:val="24"/>
        </w:rPr>
        <w:t xml:space="preserve">are </w:t>
      </w:r>
      <w:r w:rsidR="00291A1B" w:rsidRPr="00E40D70">
        <w:rPr>
          <w:sz w:val="24"/>
          <w:szCs w:val="24"/>
        </w:rPr>
        <w:t xml:space="preserve">both </w:t>
      </w:r>
      <w:r w:rsidR="003C74EC" w:rsidRPr="00E40D70">
        <w:rPr>
          <w:sz w:val="24"/>
          <w:szCs w:val="24"/>
        </w:rPr>
        <w:t xml:space="preserve">in the unacceptable range, </w:t>
      </w:r>
      <w:r w:rsidR="009D1D0C" w:rsidRPr="00E40D70">
        <w:rPr>
          <w:sz w:val="24"/>
          <w:szCs w:val="24"/>
        </w:rPr>
        <w:t xml:space="preserve">NASS will </w:t>
      </w:r>
      <w:r w:rsidR="00AE4DE0" w:rsidRPr="00E40D70">
        <w:rPr>
          <w:sz w:val="24"/>
          <w:szCs w:val="24"/>
        </w:rPr>
        <w:t>exa</w:t>
      </w:r>
      <w:r w:rsidR="00D0279B" w:rsidRPr="00E40D70">
        <w:rPr>
          <w:sz w:val="24"/>
          <w:szCs w:val="24"/>
        </w:rPr>
        <w:t>mine potential nonresponse bias</w:t>
      </w:r>
      <w:r w:rsidR="00E7434D" w:rsidRPr="00E40D70">
        <w:rPr>
          <w:sz w:val="24"/>
          <w:szCs w:val="24"/>
        </w:rPr>
        <w:t xml:space="preserve"> and provide the findings to both OMB and the public</w:t>
      </w:r>
      <w:r w:rsidR="007048F0">
        <w:rPr>
          <w:sz w:val="24"/>
          <w:szCs w:val="24"/>
        </w:rPr>
        <w:t>.  T</w:t>
      </w:r>
      <w:r w:rsidR="00D0279B" w:rsidRPr="00AC5DDC">
        <w:rPr>
          <w:sz w:val="24"/>
          <w:szCs w:val="24"/>
        </w:rPr>
        <w:t>he size of the survey and the use of the estimates will be taken into account</w:t>
      </w:r>
      <w:r w:rsidR="00966D73" w:rsidRPr="00AC5DDC">
        <w:rPr>
          <w:sz w:val="24"/>
          <w:szCs w:val="24"/>
        </w:rPr>
        <w:t xml:space="preserve"> </w:t>
      </w:r>
      <w:r w:rsidR="007048F0">
        <w:rPr>
          <w:sz w:val="24"/>
          <w:szCs w:val="24"/>
        </w:rPr>
        <w:t>prior to conducting these studies to allocate resources effectively.</w:t>
      </w:r>
      <w:r w:rsidR="00E7434D">
        <w:rPr>
          <w:sz w:val="24"/>
          <w:szCs w:val="24"/>
        </w:rPr>
        <w:t xml:space="preserve">  </w:t>
      </w:r>
      <w:r w:rsidR="005808D8">
        <w:rPr>
          <w:sz w:val="24"/>
          <w:szCs w:val="24"/>
        </w:rPr>
        <w:t>I</w:t>
      </w:r>
      <w:r w:rsidR="00E7434D" w:rsidRPr="005808D8">
        <w:rPr>
          <w:sz w:val="24"/>
          <w:szCs w:val="24"/>
        </w:rPr>
        <w:t>n some cases, such as for opinion-b</w:t>
      </w:r>
      <w:r w:rsidR="009827AE">
        <w:rPr>
          <w:sz w:val="24"/>
          <w:szCs w:val="24"/>
        </w:rPr>
        <w:t>ased or small surveys, NASS may</w:t>
      </w:r>
      <w:r w:rsidR="00E7434D" w:rsidRPr="005808D8">
        <w:rPr>
          <w:sz w:val="24"/>
          <w:szCs w:val="24"/>
        </w:rPr>
        <w:t xml:space="preserve"> provide a justification statement to OMB documenting the findings and explaining the statistical soundness of the data.</w:t>
      </w:r>
      <w:r w:rsidR="005808D8" w:rsidRPr="005808D8">
        <w:rPr>
          <w:sz w:val="24"/>
          <w:szCs w:val="24"/>
        </w:rPr>
        <w:t xml:space="preserve"> </w:t>
      </w:r>
    </w:p>
    <w:p w:rsidR="003B44A5" w:rsidRDefault="003B44A5" w:rsidP="00DA283D">
      <w:pPr>
        <w:rPr>
          <w:sz w:val="24"/>
          <w:szCs w:val="24"/>
        </w:rPr>
      </w:pPr>
      <w:r>
        <w:rPr>
          <w:sz w:val="24"/>
          <w:szCs w:val="24"/>
        </w:rPr>
        <w:t xml:space="preserve">Attachment C contains a flowchart of the </w:t>
      </w:r>
      <w:r w:rsidR="006C7496">
        <w:rPr>
          <w:sz w:val="24"/>
          <w:szCs w:val="24"/>
        </w:rPr>
        <w:t>nonresponse</w:t>
      </w:r>
      <w:r>
        <w:rPr>
          <w:sz w:val="24"/>
          <w:szCs w:val="24"/>
        </w:rPr>
        <w:t xml:space="preserve"> bias approach.  </w:t>
      </w:r>
    </w:p>
    <w:p w:rsidR="003B44A5" w:rsidRDefault="003B44A5" w:rsidP="00DA283D">
      <w:pPr>
        <w:rPr>
          <w:sz w:val="24"/>
          <w:szCs w:val="24"/>
        </w:rPr>
      </w:pPr>
    </w:p>
    <w:p w:rsidR="00A104D0" w:rsidRPr="00A104D0" w:rsidRDefault="00F12B9E" w:rsidP="00DA283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C76368">
        <w:rPr>
          <w:sz w:val="24"/>
          <w:szCs w:val="24"/>
        </w:rPr>
        <w:t xml:space="preserve">mproving response rates is an ongoing goal and </w:t>
      </w:r>
      <w:r>
        <w:rPr>
          <w:sz w:val="24"/>
          <w:szCs w:val="24"/>
        </w:rPr>
        <w:t xml:space="preserve">constant challenge for establishment </w:t>
      </w:r>
      <w:r w:rsidRPr="00C76368">
        <w:rPr>
          <w:sz w:val="24"/>
          <w:szCs w:val="24"/>
        </w:rPr>
        <w:t>surveys</w:t>
      </w:r>
      <w:r>
        <w:rPr>
          <w:sz w:val="24"/>
          <w:szCs w:val="24"/>
        </w:rPr>
        <w:t xml:space="preserve">.  </w:t>
      </w:r>
      <w:r w:rsidR="00A104D0" w:rsidRPr="005C2EA8">
        <w:rPr>
          <w:sz w:val="24"/>
          <w:szCs w:val="24"/>
        </w:rPr>
        <w:t xml:space="preserve">NASS </w:t>
      </w:r>
      <w:r w:rsidR="005B343F" w:rsidRPr="005C2EA8">
        <w:rPr>
          <w:sz w:val="24"/>
          <w:szCs w:val="24"/>
        </w:rPr>
        <w:t xml:space="preserve">is currently working on establishing best practices for handling impact (i.e., those that </w:t>
      </w:r>
      <w:r w:rsidR="005B343F" w:rsidRPr="005C2EA8">
        <w:rPr>
          <w:sz w:val="24"/>
          <w:szCs w:val="24"/>
        </w:rPr>
        <w:lastRenderedPageBreak/>
        <w:t xml:space="preserve">have the most impact on estimates) farming establishments.  These practices include building rapport, educating operators, conducting outreach, coordinating data collection contacts, developing data </w:t>
      </w:r>
      <w:r w:rsidR="00C04E50" w:rsidRPr="005C2EA8">
        <w:rPr>
          <w:sz w:val="24"/>
          <w:szCs w:val="24"/>
        </w:rPr>
        <w:t>collection plans, and implementing</w:t>
      </w:r>
      <w:r w:rsidR="005B343F" w:rsidRPr="005C2EA8">
        <w:rPr>
          <w:sz w:val="24"/>
          <w:szCs w:val="24"/>
        </w:rPr>
        <w:t xml:space="preserve"> follow-up</w:t>
      </w:r>
      <w:r w:rsidR="00C04E50" w:rsidRPr="005C2EA8">
        <w:rPr>
          <w:sz w:val="24"/>
          <w:szCs w:val="24"/>
        </w:rPr>
        <w:t xml:space="preserve"> strategies</w:t>
      </w:r>
      <w:r w:rsidR="005B343F" w:rsidRPr="005C2EA8">
        <w:rPr>
          <w:sz w:val="24"/>
          <w:szCs w:val="24"/>
        </w:rPr>
        <w:t xml:space="preserve">.  </w:t>
      </w:r>
      <w:r w:rsidR="00C04E50" w:rsidRPr="005C2EA8">
        <w:rPr>
          <w:sz w:val="24"/>
          <w:szCs w:val="24"/>
        </w:rPr>
        <w:t xml:space="preserve">NASS </w:t>
      </w:r>
      <w:r w:rsidR="00A104D0" w:rsidRPr="005C2EA8">
        <w:rPr>
          <w:sz w:val="24"/>
          <w:szCs w:val="24"/>
        </w:rPr>
        <w:t>will continue to work on ways to improve</w:t>
      </w:r>
      <w:r w:rsidR="00C76368" w:rsidRPr="005C2EA8">
        <w:rPr>
          <w:sz w:val="24"/>
          <w:szCs w:val="24"/>
        </w:rPr>
        <w:t xml:space="preserve"> survey </w:t>
      </w:r>
      <w:r w:rsidR="005C2EA8">
        <w:rPr>
          <w:sz w:val="24"/>
          <w:szCs w:val="24"/>
        </w:rPr>
        <w:t xml:space="preserve">response rates and </w:t>
      </w:r>
      <w:r w:rsidR="00073C48" w:rsidRPr="005C2EA8">
        <w:rPr>
          <w:sz w:val="24"/>
          <w:szCs w:val="24"/>
        </w:rPr>
        <w:t>is committed to providing timely, accurate, and useful statistics</w:t>
      </w:r>
      <w:r w:rsidR="00993453">
        <w:rPr>
          <w:sz w:val="24"/>
          <w:szCs w:val="24"/>
        </w:rPr>
        <w:t xml:space="preserve"> </w:t>
      </w:r>
      <w:r w:rsidR="00BD0AFA">
        <w:rPr>
          <w:sz w:val="24"/>
          <w:szCs w:val="24"/>
        </w:rPr>
        <w:t>in service to U.S. agriculture.</w:t>
      </w:r>
    </w:p>
    <w:p w:rsidR="00102BC0" w:rsidRDefault="00102BC0" w:rsidP="00102BC0">
      <w:pPr>
        <w:rPr>
          <w:sz w:val="24"/>
          <w:szCs w:val="24"/>
        </w:rPr>
      </w:pPr>
    </w:p>
    <w:p w:rsidR="00102BC0" w:rsidRPr="00102BC0" w:rsidRDefault="00102BC0" w:rsidP="00102BC0">
      <w:pPr>
        <w:rPr>
          <w:sz w:val="24"/>
          <w:szCs w:val="24"/>
        </w:rPr>
        <w:sectPr w:rsidR="00102BC0" w:rsidRPr="00102BC0" w:rsidSect="00FE301E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E754E" w:rsidRDefault="008E754E">
      <w:pPr>
        <w:spacing w:after="200" w:line="276" w:lineRule="auto"/>
        <w:rPr>
          <w:rFonts w:asciiTheme="minorHAnsi" w:hAnsiTheme="minorHAnsi" w:cs="Arial"/>
        </w:rPr>
        <w:sectPr w:rsidR="008E754E" w:rsidSect="009F01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5E60" w:rsidRDefault="00EB5E60">
      <w:pPr>
        <w:spacing w:after="200" w:line="276" w:lineRule="auto"/>
        <w:rPr>
          <w:rFonts w:asciiTheme="minorHAnsi" w:hAnsiTheme="minorHAnsi" w:cs="Arial"/>
        </w:rPr>
        <w:sectPr w:rsidR="00EB5E60" w:rsidSect="009F01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5E60" w:rsidRDefault="00EB5E60">
      <w:pPr>
        <w:spacing w:after="200" w:line="276" w:lineRule="auto"/>
        <w:rPr>
          <w:rFonts w:asciiTheme="minorHAnsi" w:hAnsiTheme="minorHAnsi" w:cs="Arial"/>
        </w:rPr>
      </w:pPr>
    </w:p>
    <w:bookmarkStart w:id="0" w:name="_MON_1411903031"/>
    <w:bookmarkEnd w:id="0"/>
    <w:p w:rsidR="00EB5E60" w:rsidRDefault="002E7056" w:rsidP="00B16DEA">
      <w:pPr>
        <w:spacing w:after="200" w:line="276" w:lineRule="auto"/>
        <w:rPr>
          <w:rFonts w:asciiTheme="minorHAnsi" w:hAnsiTheme="minorHAnsi" w:cs="Arial"/>
        </w:rPr>
        <w:sectPr w:rsidR="00EB5E60" w:rsidSect="00EB5E60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5693">
        <w:rPr>
          <w:rFonts w:cs="Arial"/>
          <w:sz w:val="24"/>
          <w:szCs w:val="24"/>
        </w:rPr>
        <w:object w:dxaOrig="9302" w:dyaOrig="9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474.75pt" o:ole="">
            <v:imagedata r:id="rId14" o:title=""/>
          </v:shape>
          <o:OLEObject Type="Embed" ProgID="Excel.Sheet.12" ShapeID="_x0000_i1025" DrawAspect="Content" ObjectID="_1416735178" r:id="rId15"/>
        </w:object>
      </w:r>
    </w:p>
    <w:p w:rsidR="008E754E" w:rsidRDefault="00662100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  <w:sectPr w:rsidR="008E754E" w:rsidSect="00EB5E6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="Arial"/>
          <w:b/>
          <w:sz w:val="24"/>
          <w:szCs w:val="24"/>
        </w:rPr>
        <w:lastRenderedPageBreak/>
        <w:br w:type="page"/>
      </w:r>
    </w:p>
    <w:p w:rsidR="00662100" w:rsidRDefault="00662100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:rsidR="00281094" w:rsidRPr="00427238" w:rsidRDefault="00281094" w:rsidP="00B16DEA">
      <w:pPr>
        <w:spacing w:after="200" w:line="276" w:lineRule="auto"/>
        <w:rPr>
          <w:rFonts w:asciiTheme="minorHAnsi" w:hAnsiTheme="minorHAnsi" w:cs="Arial"/>
        </w:rPr>
      </w:pPr>
      <w:r w:rsidRPr="0025114E">
        <w:rPr>
          <w:rFonts w:asciiTheme="minorHAnsi" w:hAnsiTheme="minorHAnsi" w:cs="Arial"/>
          <w:b/>
          <w:sz w:val="24"/>
          <w:szCs w:val="24"/>
        </w:rPr>
        <w:t>Terminology</w:t>
      </w:r>
      <w:r>
        <w:rPr>
          <w:rFonts w:asciiTheme="minorHAnsi" w:hAnsiTheme="minorHAnsi" w:cs="Arial"/>
          <w:b/>
          <w:sz w:val="24"/>
          <w:szCs w:val="24"/>
        </w:rPr>
        <w:t xml:space="preserve"> – Response rate definitions</w:t>
      </w:r>
      <w:r>
        <w:rPr>
          <w:rFonts w:asciiTheme="minorHAnsi" w:hAnsiTheme="minorHAnsi" w:cs="Arial"/>
          <w:b/>
        </w:rPr>
        <w:t xml:space="preserve"> </w:t>
      </w:r>
    </w:p>
    <w:p w:rsidR="00C00EE0" w:rsidRDefault="004821A0" w:rsidP="00B16DEA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Unweighted</w:t>
      </w:r>
      <w:r w:rsidR="00281094">
        <w:rPr>
          <w:rFonts w:asciiTheme="minorHAnsi" w:hAnsiTheme="minorHAnsi" w:cs="Arial"/>
          <w:b/>
        </w:rPr>
        <w:t xml:space="preserve"> </w:t>
      </w:r>
      <w:r w:rsidR="00C00EE0">
        <w:rPr>
          <w:rFonts w:asciiTheme="minorHAnsi" w:hAnsiTheme="minorHAnsi" w:cs="Arial"/>
          <w:b/>
        </w:rPr>
        <w:t xml:space="preserve">(Unit) </w:t>
      </w:r>
      <w:r w:rsidR="00E3327C">
        <w:rPr>
          <w:rFonts w:asciiTheme="minorHAnsi" w:hAnsiTheme="minorHAnsi" w:cs="Arial"/>
          <w:b/>
        </w:rPr>
        <w:t>response r</w:t>
      </w:r>
      <w:r w:rsidR="00281094" w:rsidRPr="00AF036B">
        <w:rPr>
          <w:rFonts w:asciiTheme="minorHAnsi" w:hAnsiTheme="minorHAnsi" w:cs="Arial"/>
          <w:b/>
        </w:rPr>
        <w:t>ate</w:t>
      </w:r>
      <w:r w:rsidR="00281094">
        <w:rPr>
          <w:rFonts w:asciiTheme="minorHAnsi" w:hAnsiTheme="minorHAnsi" w:cs="Arial"/>
        </w:rPr>
        <w:t xml:space="preserve"> = (Questionnaires Complete</w:t>
      </w:r>
      <w:r w:rsidR="00DF5878">
        <w:rPr>
          <w:rFonts w:asciiTheme="minorHAnsi" w:hAnsiTheme="minorHAnsi" w:cs="Arial"/>
        </w:rPr>
        <w:t>d</w:t>
      </w:r>
      <w:r w:rsidR="00281094">
        <w:rPr>
          <w:rFonts w:asciiTheme="minorHAnsi" w:hAnsiTheme="minorHAnsi" w:cs="Arial"/>
        </w:rPr>
        <w:t xml:space="preserve"> by Respondents /(Selected Sample – Office Holds))*100</w:t>
      </w:r>
    </w:p>
    <w:p w:rsidR="00005834" w:rsidRPr="00B16DEA" w:rsidRDefault="00BF52AC" w:rsidP="00B16DEA">
      <w:pPr>
        <w:spacing w:after="20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BF52AC">
        <w:rPr>
          <w:rFonts w:asciiTheme="minorHAnsi" w:hAnsiTheme="minorHAnsi" w:cs="Arial"/>
          <w:b/>
        </w:rPr>
        <w:t>Weighted item response rates</w:t>
      </w:r>
      <w:r>
        <w:rPr>
          <w:rFonts w:asciiTheme="minorHAnsi" w:hAnsiTheme="minorHAnsi" w:cs="Arial"/>
        </w:rPr>
        <w:t xml:space="preserve"> (excerpt from </w:t>
      </w:r>
      <w:r w:rsidR="00D24E1B" w:rsidRPr="00D24E1B">
        <w:rPr>
          <w:rFonts w:asciiTheme="minorHAnsi" w:hAnsiTheme="minorHAnsi" w:cs="Arial"/>
          <w:b/>
          <w:bCs/>
        </w:rPr>
        <w:t>OMB</w:t>
      </w:r>
      <w:r w:rsidR="00D24E1B">
        <w:rPr>
          <w:rFonts w:asciiTheme="minorHAnsi" w:hAnsiTheme="minorHAnsi" w:cs="Arial"/>
          <w:b/>
          <w:bCs/>
        </w:rPr>
        <w:t xml:space="preserve"> - </w:t>
      </w:r>
      <w:r w:rsidR="00D24E1B" w:rsidRPr="00D24E1B">
        <w:rPr>
          <w:rFonts w:asciiTheme="minorHAnsi" w:hAnsiTheme="minorHAnsi" w:cs="Arial"/>
          <w:b/>
          <w:bCs/>
        </w:rPr>
        <w:t>STANDARDS AND GUIDELINES FOR STATISTICAL SURVEYS</w:t>
      </w:r>
      <w:r>
        <w:rPr>
          <w:rFonts w:asciiTheme="minorHAnsi" w:hAnsiTheme="minorHAnsi" w:cs="Arial"/>
          <w:b/>
          <w:bCs/>
        </w:rPr>
        <w:t>)</w:t>
      </w:r>
    </w:p>
    <w:p w:rsidR="00EB1B17" w:rsidRDefault="00D24E1B">
      <w:pPr>
        <w:spacing w:after="200" w:line="276" w:lineRule="auto"/>
        <w:rPr>
          <w:rFonts w:asciiTheme="minorHAnsi" w:hAnsiTheme="minorHAnsi" w:cs="Arial"/>
          <w:sz w:val="24"/>
          <w:szCs w:val="24"/>
        </w:rPr>
        <w:sectPr w:rsidR="00EB1B17" w:rsidSect="00EB5E60"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5943600" cy="151688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5943600" cy="427406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17" w:rsidRDefault="00EB1B17" w:rsidP="00F0479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9"/>
          <w:szCs w:val="29"/>
        </w:rPr>
        <w:sectPr w:rsidR="00EB1B17" w:rsidSect="00EB5E6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0357F" w:rsidRDefault="0040357F" w:rsidP="00DA65AC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sectPr w:rsidR="0040357F" w:rsidSect="00DA65AC">
          <w:headerReference w:type="default" r:id="rId19"/>
          <w:head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6B68" w:rsidRDefault="00187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501pt;margin-top:5.25pt;width:0;height:23.25pt;z-index:251664384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53" type="#_x0000_t32" style="position:absolute;margin-left:109.5pt;margin-top:5.25pt;width:0;height:23.25pt;z-index:251663360" o:connectortype="straight"/>
        </w:pict>
      </w:r>
      <w:r>
        <w:rPr>
          <w:rFonts w:ascii="Arial" w:hAnsi="Arial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15pt;margin-top:5.25pt;width:638.5pt;height:23.25pt;z-index:251662336;mso-width-relative:margin;mso-height-relative:margin" fillcolor="#f2f2f2 [3052]">
            <v:textbox style="mso-next-textbox:#_x0000_s1052">
              <w:txbxContent>
                <w:p w:rsidR="008D6B68" w:rsidRDefault="008D6B68" w:rsidP="00B50F30">
                  <w:r w:rsidRPr="00D627CC">
                    <w:rPr>
                      <w:b/>
                    </w:rPr>
                    <w:t>PHASE I</w:t>
                  </w:r>
                  <w:r w:rsidRPr="00D627CC">
                    <w:rPr>
                      <w:b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</w:t>
                  </w:r>
                  <w:r w:rsidRPr="00D627CC">
                    <w:rPr>
                      <w:b/>
                    </w:rPr>
                    <w:t>PHASE 2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627CC">
                    <w:rPr>
                      <w:b/>
                    </w:rPr>
                    <w:t xml:space="preserve"> PHASE 3</w:t>
                  </w:r>
                </w:p>
              </w:txbxContent>
            </v:textbox>
          </v:shape>
        </w:pict>
      </w:r>
    </w:p>
    <w:p w:rsidR="008D6B68" w:rsidRDefault="00187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type="#_x0000_t202" style="position:absolute;margin-left:308.25pt;margin-top:16.55pt;width:147.75pt;height:66.75pt;z-index:251641856;mso-width-relative:margin;mso-height-relative:margin">
            <v:textbox style="mso-next-textbox:#_x0000_s1032">
              <w:txbxContent>
                <w:p w:rsidR="008D6B68" w:rsidRDefault="008D6B68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weighted r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esponse r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 in the acceptable range, Create documentation statement.</w:t>
                  </w:r>
                </w:p>
                <w:p w:rsidR="008D6B68" w:rsidRPr="000F5370" w:rsidRDefault="008D6B68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6B68" w:rsidRDefault="008D6B68" w:rsidP="008D566F"/>
              </w:txbxContent>
            </v:textbox>
          </v:shape>
        </w:pict>
      </w:r>
    </w:p>
    <w:p w:rsidR="008D6B68" w:rsidRDefault="00187984" w:rsidP="006A0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4" type="#_x0000_t202" style="position:absolute;margin-left:501pt;margin-top:6.75pt;width:122.5pt;height:73.1pt;z-index:251674624;mso-width-relative:margin;mso-height-relative:margin">
            <v:textbox style="mso-next-textbox:#_x0000_s1064">
              <w:txbxContent>
                <w:p w:rsidR="008D6B68" w:rsidRDefault="008D6B68" w:rsidP="006533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2627">
                    <w:rPr>
                      <w:rFonts w:ascii="Arial" w:hAnsi="Arial" w:cs="Arial"/>
                      <w:sz w:val="20"/>
                      <w:szCs w:val="20"/>
                    </w:rPr>
                    <w:t>No bias study is needed.  Provi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ocumentation statement to OMB explaining situation(s).</w:t>
                  </w:r>
                </w:p>
                <w:p w:rsidR="008D6B68" w:rsidRDefault="008D6B68" w:rsidP="006533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D6B68" w:rsidRPr="000F5370" w:rsidRDefault="008D6B68" w:rsidP="006533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D6B68" w:rsidRPr="000F5370" w:rsidRDefault="00187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2" type="#_x0000_t202" style="position:absolute;margin-left:348pt;margin-top:165.5pt;width:36pt;height:17.25pt;z-index:251672576">
            <v:textbox style="mso-next-textbox:#_x0000_s1062">
              <w:txbxContent>
                <w:p w:rsidR="008D6B68" w:rsidRPr="004F6C3D" w:rsidRDefault="008D6B68" w:rsidP="006533A3">
                  <w:pPr>
                    <w:rPr>
                      <w:sz w:val="16"/>
                      <w:szCs w:val="16"/>
                    </w:rPr>
                  </w:pPr>
                  <w:r w:rsidRPr="004F6C3D">
                    <w:rPr>
                      <w:sz w:val="16"/>
                      <w:szCs w:val="16"/>
                    </w:rPr>
                    <w:t xml:space="preserve">  OR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31" type="#_x0000_t202" style="position:absolute;margin-left:308.25pt;margin-top:84.85pt;width:147.75pt;height:74.6pt;z-index:251640832;mso-width-relative:margin;mso-height-relative:margin">
            <v:textbox style="mso-next-textbox:#_x0000_s1031">
              <w:txbxContent>
                <w:p w:rsidR="008D6B68" w:rsidRDefault="008D6B68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weighted r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esponse r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 below 80% but the weighted item response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 r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 in the acceptable range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reate documentation statement.</w:t>
                  </w:r>
                </w:p>
                <w:p w:rsidR="008D6B68" w:rsidRPr="000F5370" w:rsidRDefault="008D6B68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6B68" w:rsidRPr="000F5370" w:rsidRDefault="008D6B68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27" type="#_x0000_t202" style="position:absolute;margin-left:-23.25pt;margin-top:169.5pt;width:122.5pt;height:71pt;z-index:251636736;mso-width-relative:margin;mso-height-relative:margin">
            <v:textbox style="mso-next-textbox:#_x0000_s1027">
              <w:txbxContent>
                <w:p w:rsidR="008D6B68" w:rsidRPr="000F5370" w:rsidRDefault="008D6B68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Determine i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a to calculate weighted and unweighted response rates are available in Headquarters (HQ).</w:t>
                  </w:r>
                </w:p>
                <w:p w:rsidR="008D6B68" w:rsidRDefault="008D6B68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8" type="#_x0000_t202" style="position:absolute;margin-left:60pt;margin-top:251.9pt;width:39.25pt;height:20.45pt;z-index:251668480">
            <v:textbox style="mso-next-textbox:#_x0000_s1058">
              <w:txbxContent>
                <w:p w:rsidR="008D6B68" w:rsidRDefault="008D6B68">
                  <w:r>
                    <w:t>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9" type="#_x0000_t202" style="position:absolute;margin-left:60pt;margin-top:136.55pt;width:39.25pt;height:22.9pt;z-index:251669504">
            <v:textbox style="mso-next-textbox:#_x0000_s1059">
              <w:txbxContent>
                <w:p w:rsidR="008D6B68" w:rsidRDefault="008D6B68">
                  <w:r>
                    <w:t>YES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29" type="#_x0000_t202" style="position:absolute;margin-left:506.75pt;margin-top:88.6pt;width:122.5pt;height:59.8pt;z-index:251637760;mso-width-relative:margin;mso-height-relative:margin">
            <v:textbox style="mso-next-textbox:#_x0000_s1029">
              <w:txbxContent>
                <w:p w:rsidR="008D6B68" w:rsidRPr="000F5370" w:rsidRDefault="008D6B68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duct nonresponse bias study.  Provide the findings to OMB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7" type="#_x0000_t202" style="position:absolute;margin-left:506.75pt;margin-top:286.5pt;width:122.5pt;height:89.35pt;z-index:251677696;mso-width-relative:margin;mso-height-relative:margin">
            <v:textbox style="mso-next-textbox:#_x0000_s1067">
              <w:txbxContent>
                <w:p w:rsidR="008D6B68" w:rsidRDefault="008D6B68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ide justification statement to OMB explaining situation.  Examine potential nonresponse bias for future collections.</w:t>
                  </w:r>
                </w:p>
                <w:p w:rsidR="008D6B68" w:rsidRPr="000F5370" w:rsidRDefault="008D6B68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6B68" w:rsidRPr="000F5370" w:rsidRDefault="008D6B68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5" type="#_x0000_t202" style="position:absolute;margin-left:348pt;margin-top:55.5pt;width:36pt;height:17.25pt;z-index:251665408">
            <v:textbox style="mso-next-textbox:#_x0000_s1055">
              <w:txbxContent>
                <w:p w:rsidR="008D6B68" w:rsidRPr="004F6C3D" w:rsidRDefault="008D6B68">
                  <w:pPr>
                    <w:rPr>
                      <w:sz w:val="16"/>
                      <w:szCs w:val="16"/>
                    </w:rPr>
                  </w:pPr>
                  <w:r w:rsidRPr="004F6C3D">
                    <w:rPr>
                      <w:sz w:val="16"/>
                      <w:szCs w:val="16"/>
                    </w:rPr>
                    <w:t xml:space="preserve">  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margin-left:301.75pt;margin-top:407.25pt;width:149pt;height:63.1pt;z-index:251648000;mso-width-relative:margin;mso-height-relative:margin">
            <v:textbox style="mso-next-textbox:#_x0000_s1038">
              <w:txbxContent>
                <w:p w:rsidR="008D6B68" w:rsidRDefault="008D6B68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opinion-based surveys,</w:t>
                  </w:r>
                  <w:r w:rsidRPr="00CD3C6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eate documentation of survey practices.</w:t>
                  </w:r>
                </w:p>
                <w:p w:rsidR="008D6B68" w:rsidRPr="000F5370" w:rsidRDefault="008D6B68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6B68" w:rsidRPr="000F5370" w:rsidRDefault="008D6B68" w:rsidP="00383C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7" type="#_x0000_t202" style="position:absolute;margin-left:308.25pt;margin-top:189.85pt;width:122.5pt;height:65.25pt;z-index:251646976;mso-width-relative:margin;mso-height-relative:margin">
            <v:textbox style="mso-next-textbox:#_x0000_s1037">
              <w:txbxContent>
                <w:p w:rsidR="008D6B68" w:rsidRPr="000F5370" w:rsidRDefault="008D6B68" w:rsidP="00383C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weighted and weighted response rate are in the unacceptable rang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3" type="#_x0000_t32" style="position:absolute;margin-left:264pt;margin-top:88.6pt;width:44.25pt;height:126.65pt;z-index:25167360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9" type="#_x0000_t32" style="position:absolute;margin-left:456pt;margin-top:36.85pt;width:45pt;height:87.75pt;flip:y;z-index:2516592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9" type="#_x0000_t32" style="position:absolute;margin-left:456pt;margin-top:5.25pt;width:45pt;height:24.1pt;z-index:25167974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8" type="#_x0000_t32" style="position:absolute;margin-left:430.75pt;margin-top:312.1pt;width:76pt;height:0;z-index:25167872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0" type="#_x0000_t32" style="position:absolute;margin-left:450.75pt;margin-top:449.35pt;width:50.25pt;height:0;z-index:25166028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6" type="#_x0000_t202" style="position:absolute;margin-left:501pt;margin-top:407.25pt;width:128.25pt;height:80.35pt;z-index:251645952;mso-width-relative:margin;mso-height-relative:margin">
            <v:textbox style="mso-next-textbox:#_x0000_s1036">
              <w:txbxContent>
                <w:p w:rsidR="008D6B68" w:rsidRPr="000F5370" w:rsidRDefault="008D6B68" w:rsidP="00383C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ide documentation to OMB of the survey procedures &amp; statistical soundness of the dat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0" type="#_x0000_t32" style="position:absolute;margin-left:269.75pt;margin-top:422.35pt;width:32pt;height:33pt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1" type="#_x0000_t202" style="position:absolute;margin-left:348pt;margin-top:375.85pt;width:36pt;height:17.25pt;z-index:251671552">
            <v:textbox style="mso-next-textbox:#_x0000_s1061">
              <w:txbxContent>
                <w:p w:rsidR="008D6B68" w:rsidRPr="004F6C3D" w:rsidRDefault="008D6B68" w:rsidP="00516E53">
                  <w:pPr>
                    <w:rPr>
                      <w:sz w:val="16"/>
                      <w:szCs w:val="16"/>
                    </w:rPr>
                  </w:pPr>
                  <w:r w:rsidRPr="004F6C3D">
                    <w:rPr>
                      <w:sz w:val="16"/>
                      <w:szCs w:val="16"/>
                    </w:rPr>
                    <w:t xml:space="preserve">  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1" type="#_x0000_t32" style="position:absolute;margin-left:269.75pt;margin-top:316.6pt;width:38.5pt;height:98.25pt;flip:y;z-index:251661312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s1030" type="#_x0000_t202" style="position:absolute;margin-left:308.25pt;margin-top:272.35pt;width:122.5pt;height:90pt;z-index:251638784;mso-width-relative:margin;mso-height-relative:margin">
            <v:textbox style="mso-next-textbox:#_x0000_s1030">
              <w:txbxContent>
                <w:p w:rsidR="008D6B68" w:rsidRPr="000F5370" w:rsidRDefault="008D6B68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probability-based surveys, document plans to gather data for future analysis and a projected time line for completion.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33" type="#_x0000_t202" style="position:absolute;margin-left:147.25pt;margin-top:384.4pt;width:122.5pt;height:85.95pt;z-index:251642880;mso-width-relative:margin;mso-height-relative:margin">
            <v:textbox style="mso-next-textbox:#_x0000_s1033">
              <w:txbxContent>
                <w:p w:rsidR="008D6B68" w:rsidRPr="000F5370" w:rsidRDefault="008D6B68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a are not available in Field Offices.  States will be given 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>instructions on how to obtain this data for the future.</w:t>
                  </w:r>
                </w:p>
                <w:p w:rsidR="008D6B68" w:rsidRDefault="008D6B68" w:rsidP="008D566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32" style="position:absolute;margin-left:196.5pt;margin-top:104.35pt;width:.05pt;height:117.5pt;flip:y;z-index:251658240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s1035" type="#_x0000_t202" style="position:absolute;margin-left:141.5pt;margin-top:42.4pt;width:122.5pt;height:61.95pt;z-index:251644928;mso-width-relative:margin;mso-height-relative:margin">
            <v:textbox style="mso-next-textbox:#_x0000_s1035">
              <w:txbxContent>
                <w:p w:rsidR="008D6B68" w:rsidRPr="000F5370" w:rsidRDefault="008D6B68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are available in HQ. C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alcul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eighted item response rates </w:t>
                  </w:r>
                  <w:r w:rsidRPr="00817EC9">
                    <w:rPr>
                      <w:rFonts w:ascii="Arial" w:hAnsi="Arial" w:cs="Arial"/>
                      <w:sz w:val="20"/>
                      <w:szCs w:val="20"/>
                    </w:rPr>
                    <w:t>for key items.</w:t>
                  </w:r>
                </w:p>
                <w:p w:rsidR="008D6B68" w:rsidRDefault="008D6B68" w:rsidP="008D566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9" type="#_x0000_t32" style="position:absolute;margin-left:264pt;margin-top:5.25pt;width:44.25pt;height:52.5pt;flip:y;z-index:25164902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margin-left:264pt;margin-top:68.35pt;width:44.25pt;height:49.4pt;z-index:25165004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5" type="#_x0000_t32" style="position:absolute;margin-left:430.75pt;margin-top:228.1pt;width:76pt;height:0;z-index:251675648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s1028" type="#_x0000_t202" style="position:absolute;margin-left:506.75pt;margin-top:192pt;width:133pt;height:1in;z-index:251639808;mso-width-relative:margin;mso-height-relative:margin">
            <v:textbox style="mso-next-textbox:#_x0000_s1028">
              <w:txbxContent>
                <w:p w:rsidR="008D6B68" w:rsidRPr="000F5370" w:rsidRDefault="008D6B68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ide justification statement to OMB documenting the findings and the statistical soundness of the dat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6" type="#_x0000_t32" style="position:absolute;margin-left:430.75pt;margin-top:134.35pt;width:76pt;height:75.75pt;flip:y;z-index:25167667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7" type="#_x0000_t202" style="position:absolute;margin-left:543pt;margin-top:159.45pt;width:39pt;height:19.05pt;z-index:251667456">
            <v:textbox style="mso-next-textbox:#_x0000_s1057">
              <w:txbxContent>
                <w:p w:rsidR="008D6B68" w:rsidRPr="004F6C3D" w:rsidRDefault="008D6B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F6C3D">
                    <w:rPr>
                      <w:sz w:val="16"/>
                      <w:szCs w:val="16"/>
                    </w:rPr>
                    <w:t>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6" type="#_x0000_t202" style="position:absolute;margin-left:179.25pt;margin-top:337.6pt;width:32.25pt;height:21pt;z-index:251666432">
            <v:textbox style="mso-next-textbox:#_x0000_s1056">
              <w:txbxContent>
                <w:p w:rsidR="008D6B68" w:rsidRPr="004F6C3D" w:rsidRDefault="008D6B68">
                  <w:r w:rsidRPr="004F6C3D">
                    <w:t>OR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34" type="#_x0000_t202" style="position:absolute;margin-left:141.5pt;margin-top:221.85pt;width:122.5pt;height:85.1pt;z-index:251643904;mso-width-relative:margin;mso-height-relative:margin">
            <v:textbox style="mso-next-textbox:#_x0000_s1034">
              <w:txbxContent>
                <w:p w:rsidR="008D6B68" w:rsidRPr="000F5370" w:rsidRDefault="008D6B68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2627">
                    <w:rPr>
                      <w:rFonts w:ascii="Arial" w:hAnsi="Arial" w:cs="Arial"/>
                      <w:sz w:val="20"/>
                      <w:szCs w:val="20"/>
                    </w:rPr>
                    <w:t>Data are available in Field Offices and needs to be provided to HQ.</w:t>
                  </w:r>
                </w:p>
                <w:p w:rsidR="008D6B68" w:rsidRDefault="008D6B68" w:rsidP="008D566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7" type="#_x0000_t32" style="position:absolute;margin-left:109.5pt;margin-top:6in;width:37.75pt;height:0;z-index:25165721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6" type="#_x0000_t32" style="position:absolute;margin-left:109.5pt;margin-top:264pt;width:0;height:168pt;z-index:251656192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5" type="#_x0000_t32" style="position:absolute;margin-left:109.5pt;margin-top:264pt;width:32pt;height:0;z-index:25165516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4" type="#_x0000_t32" style="position:absolute;margin-left:109.5pt;margin-top:198.75pt;width:0;height:65.25pt;z-index:251654144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3" type="#_x0000_t32" style="position:absolute;margin-left:109.5pt;margin-top:57.75pt;width:32pt;height:0;z-index:25165312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2" type="#_x0000_t32" style="position:absolute;margin-left:109.5pt;margin-top:57.75pt;width:0;height:141pt;flip:y;z-index:251652096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1" type="#_x0000_t32" style="position:absolute;margin-left:99.25pt;margin-top:198.75pt;width:10.25pt;height:0;z-index:251651072" o:connectortype="straight"/>
        </w:pict>
      </w:r>
    </w:p>
    <w:p w:rsidR="00C94827" w:rsidRDefault="00C94827" w:rsidP="00DA65AC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sectPr w:rsidR="00C94827" w:rsidSect="007D7953">
      <w:headerReference w:type="default" r:id="rId21"/>
      <w:pgSz w:w="15840" w:h="12240" w:orient="landscape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3A" w:rsidRDefault="0038793A" w:rsidP="0062611F">
      <w:r>
        <w:separator/>
      </w:r>
    </w:p>
  </w:endnote>
  <w:endnote w:type="continuationSeparator" w:id="0">
    <w:p w:rsidR="0038793A" w:rsidRDefault="0038793A" w:rsidP="0062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3A" w:rsidRDefault="0038793A" w:rsidP="0062611F">
      <w:r>
        <w:separator/>
      </w:r>
    </w:p>
  </w:footnote>
  <w:footnote w:type="continuationSeparator" w:id="0">
    <w:p w:rsidR="0038793A" w:rsidRDefault="0038793A" w:rsidP="00626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A" w:rsidRDefault="00F24F1D">
    <w:pPr>
      <w:pStyle w:val="Header"/>
    </w:pPr>
    <w:r>
      <w:t>1</w:t>
    </w:r>
    <w:r w:rsidR="00FE301E">
      <w:t>2</w:t>
    </w:r>
    <w:r>
      <w:t>/</w:t>
    </w:r>
    <w:r w:rsidR="00FE301E">
      <w:t>11</w:t>
    </w:r>
    <w:r>
      <w:t>/</w:t>
    </w:r>
    <w:r w:rsidR="0038793A">
      <w:t>12</w:t>
    </w:r>
  </w:p>
  <w:p w:rsidR="0038793A" w:rsidRDefault="003879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A" w:rsidRDefault="0038793A">
    <w:pPr>
      <w:pStyle w:val="Header"/>
    </w:pPr>
    <w:r>
      <w:t>Attachment A</w:t>
    </w:r>
  </w:p>
  <w:p w:rsidR="0038793A" w:rsidRDefault="003879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A" w:rsidRDefault="0038793A">
    <w:pPr>
      <w:pStyle w:val="Header"/>
    </w:pPr>
    <w:r>
      <w:t>Attachment B</w:t>
    </w:r>
  </w:p>
  <w:p w:rsidR="0038793A" w:rsidRDefault="0038793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A" w:rsidRDefault="0038793A">
    <w:pPr>
      <w:pStyle w:val="Header"/>
    </w:pPr>
  </w:p>
  <w:p w:rsidR="0038793A" w:rsidRDefault="0038793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A" w:rsidRDefault="0038793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F4" w:rsidRPr="00D627CC" w:rsidRDefault="00A64AE3">
    <w:pPr>
      <w:pStyle w:val="Header"/>
      <w:rPr>
        <w:b/>
      </w:rPr>
    </w:pPr>
    <w:r>
      <w:rPr>
        <w:b/>
      </w:rPr>
      <w:t xml:space="preserve">Attachment C:  </w:t>
    </w:r>
    <w:r w:rsidRPr="00D627CC">
      <w:rPr>
        <w:b/>
      </w:rPr>
      <w:t>Non</w:t>
    </w:r>
    <w:r w:rsidR="00BF7916">
      <w:rPr>
        <w:b/>
      </w:rPr>
      <w:t>r</w:t>
    </w:r>
    <w:r w:rsidRPr="00D627CC">
      <w:rPr>
        <w:b/>
      </w:rPr>
      <w:t>esponse</w:t>
    </w:r>
    <w:r>
      <w:rPr>
        <w:b/>
      </w:rPr>
      <w:t xml:space="preserve"> Bias Approach</w:t>
    </w:r>
    <w:r w:rsidRPr="00D627CC">
      <w:rPr>
        <w:b/>
      </w:rPr>
      <w:t xml:space="preserve"> Flowchart</w:t>
    </w:r>
    <w:r>
      <w:tab/>
    </w:r>
    <w:r>
      <w:tab/>
    </w:r>
    <w:r>
      <w:tab/>
    </w:r>
    <w:r>
      <w:tab/>
    </w:r>
  </w:p>
  <w:p w:rsidR="006A09F4" w:rsidRDefault="005D2F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E8"/>
    <w:multiLevelType w:val="hybridMultilevel"/>
    <w:tmpl w:val="18EA4BFA"/>
    <w:lvl w:ilvl="0" w:tplc="199250E6">
      <w:start w:val="4"/>
      <w:numFmt w:val="bullet"/>
      <w:lvlText w:val="-"/>
      <w:lvlJc w:val="left"/>
      <w:pPr>
        <w:ind w:left="810" w:hanging="360"/>
      </w:pPr>
      <w:rPr>
        <w:rFonts w:ascii="Calibri" w:eastAsiaTheme="minorHAns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B1F2A2D"/>
    <w:multiLevelType w:val="hybridMultilevel"/>
    <w:tmpl w:val="03204E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E5AB7"/>
    <w:multiLevelType w:val="hybridMultilevel"/>
    <w:tmpl w:val="2FE83BB8"/>
    <w:lvl w:ilvl="0" w:tplc="8D6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7185B"/>
    <w:multiLevelType w:val="hybridMultilevel"/>
    <w:tmpl w:val="53C65C5A"/>
    <w:lvl w:ilvl="0" w:tplc="CBFE5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DC4544"/>
    <w:multiLevelType w:val="hybridMultilevel"/>
    <w:tmpl w:val="A27887C4"/>
    <w:lvl w:ilvl="0" w:tplc="F4ECB88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09C273B"/>
    <w:multiLevelType w:val="hybridMultilevel"/>
    <w:tmpl w:val="6972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E01F4"/>
    <w:multiLevelType w:val="hybridMultilevel"/>
    <w:tmpl w:val="C26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63D3E"/>
    <w:multiLevelType w:val="hybridMultilevel"/>
    <w:tmpl w:val="60C2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D0671"/>
    <w:multiLevelType w:val="hybridMultilevel"/>
    <w:tmpl w:val="86F4B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64A28"/>
    <w:rsid w:val="00005613"/>
    <w:rsid w:val="00005834"/>
    <w:rsid w:val="000165D9"/>
    <w:rsid w:val="0001752E"/>
    <w:rsid w:val="00021B33"/>
    <w:rsid w:val="000351ED"/>
    <w:rsid w:val="00044A90"/>
    <w:rsid w:val="00046967"/>
    <w:rsid w:val="0006007F"/>
    <w:rsid w:val="000637B8"/>
    <w:rsid w:val="00073C48"/>
    <w:rsid w:val="000907D5"/>
    <w:rsid w:val="00096CD4"/>
    <w:rsid w:val="0009733D"/>
    <w:rsid w:val="000A0C14"/>
    <w:rsid w:val="000A4832"/>
    <w:rsid w:val="000A4902"/>
    <w:rsid w:val="000A5B26"/>
    <w:rsid w:val="000A6D43"/>
    <w:rsid w:val="000A7D77"/>
    <w:rsid w:val="000C2257"/>
    <w:rsid w:val="000C737B"/>
    <w:rsid w:val="000D5DA1"/>
    <w:rsid w:val="000E014E"/>
    <w:rsid w:val="000E0C7F"/>
    <w:rsid w:val="000E0CE8"/>
    <w:rsid w:val="000F0987"/>
    <w:rsid w:val="000F61F5"/>
    <w:rsid w:val="00102A70"/>
    <w:rsid w:val="00102BC0"/>
    <w:rsid w:val="00121AB0"/>
    <w:rsid w:val="00122D96"/>
    <w:rsid w:val="001260A1"/>
    <w:rsid w:val="0013022B"/>
    <w:rsid w:val="001307B9"/>
    <w:rsid w:val="00132BF1"/>
    <w:rsid w:val="00140DD0"/>
    <w:rsid w:val="00143B76"/>
    <w:rsid w:val="00145693"/>
    <w:rsid w:val="001653C9"/>
    <w:rsid w:val="00165518"/>
    <w:rsid w:val="00167907"/>
    <w:rsid w:val="00167C79"/>
    <w:rsid w:val="00174F55"/>
    <w:rsid w:val="001827BB"/>
    <w:rsid w:val="00187984"/>
    <w:rsid w:val="00192B26"/>
    <w:rsid w:val="001971EA"/>
    <w:rsid w:val="00197844"/>
    <w:rsid w:val="001B4672"/>
    <w:rsid w:val="001B63DB"/>
    <w:rsid w:val="001C3613"/>
    <w:rsid w:val="001D4A4D"/>
    <w:rsid w:val="001D6168"/>
    <w:rsid w:val="001D79FE"/>
    <w:rsid w:val="001E6772"/>
    <w:rsid w:val="001F350F"/>
    <w:rsid w:val="001F45EA"/>
    <w:rsid w:val="00203938"/>
    <w:rsid w:val="0021137F"/>
    <w:rsid w:val="00212189"/>
    <w:rsid w:val="00223DBC"/>
    <w:rsid w:val="00225615"/>
    <w:rsid w:val="00232EFB"/>
    <w:rsid w:val="00235EBA"/>
    <w:rsid w:val="00237C8A"/>
    <w:rsid w:val="00240D8D"/>
    <w:rsid w:val="00242FF3"/>
    <w:rsid w:val="00245282"/>
    <w:rsid w:val="0025114E"/>
    <w:rsid w:val="00253329"/>
    <w:rsid w:val="00256DCD"/>
    <w:rsid w:val="0026182B"/>
    <w:rsid w:val="002628DC"/>
    <w:rsid w:val="00266E0E"/>
    <w:rsid w:val="00281094"/>
    <w:rsid w:val="0028251B"/>
    <w:rsid w:val="00287201"/>
    <w:rsid w:val="00291A1B"/>
    <w:rsid w:val="00294061"/>
    <w:rsid w:val="002A236C"/>
    <w:rsid w:val="002A2EFA"/>
    <w:rsid w:val="002A76B6"/>
    <w:rsid w:val="002A7D0F"/>
    <w:rsid w:val="002B1EFB"/>
    <w:rsid w:val="002B3BEA"/>
    <w:rsid w:val="002B3DF0"/>
    <w:rsid w:val="002D7835"/>
    <w:rsid w:val="002E0503"/>
    <w:rsid w:val="002E7056"/>
    <w:rsid w:val="00303333"/>
    <w:rsid w:val="00305365"/>
    <w:rsid w:val="00307257"/>
    <w:rsid w:val="003125DC"/>
    <w:rsid w:val="00315C72"/>
    <w:rsid w:val="0032009A"/>
    <w:rsid w:val="00325822"/>
    <w:rsid w:val="003409B1"/>
    <w:rsid w:val="003464A3"/>
    <w:rsid w:val="0035021E"/>
    <w:rsid w:val="00350409"/>
    <w:rsid w:val="003513B4"/>
    <w:rsid w:val="00356844"/>
    <w:rsid w:val="00361597"/>
    <w:rsid w:val="003630DF"/>
    <w:rsid w:val="00382487"/>
    <w:rsid w:val="00383982"/>
    <w:rsid w:val="003847AE"/>
    <w:rsid w:val="0038793A"/>
    <w:rsid w:val="0039790F"/>
    <w:rsid w:val="003B44A5"/>
    <w:rsid w:val="003C07D1"/>
    <w:rsid w:val="003C0E16"/>
    <w:rsid w:val="003C74EC"/>
    <w:rsid w:val="003D2369"/>
    <w:rsid w:val="003D32C5"/>
    <w:rsid w:val="003D6A78"/>
    <w:rsid w:val="003E1FFA"/>
    <w:rsid w:val="003E439D"/>
    <w:rsid w:val="003F536B"/>
    <w:rsid w:val="003F54E0"/>
    <w:rsid w:val="00401613"/>
    <w:rsid w:val="0040357F"/>
    <w:rsid w:val="00404BA1"/>
    <w:rsid w:val="0040737E"/>
    <w:rsid w:val="00427238"/>
    <w:rsid w:val="00430D62"/>
    <w:rsid w:val="00432DCF"/>
    <w:rsid w:val="00433F4E"/>
    <w:rsid w:val="00435E1E"/>
    <w:rsid w:val="00435F2E"/>
    <w:rsid w:val="00442169"/>
    <w:rsid w:val="0045417F"/>
    <w:rsid w:val="00457CFB"/>
    <w:rsid w:val="0046711F"/>
    <w:rsid w:val="004821A0"/>
    <w:rsid w:val="004A5F5E"/>
    <w:rsid w:val="004B4256"/>
    <w:rsid w:val="004B7A8D"/>
    <w:rsid w:val="004C5751"/>
    <w:rsid w:val="004D04ED"/>
    <w:rsid w:val="004D279B"/>
    <w:rsid w:val="004E4D1C"/>
    <w:rsid w:val="004F0F52"/>
    <w:rsid w:val="004F1F78"/>
    <w:rsid w:val="004F4ADF"/>
    <w:rsid w:val="005075F4"/>
    <w:rsid w:val="00510BEB"/>
    <w:rsid w:val="00516E3F"/>
    <w:rsid w:val="00520584"/>
    <w:rsid w:val="00531B00"/>
    <w:rsid w:val="00532835"/>
    <w:rsid w:val="00534CD2"/>
    <w:rsid w:val="005353BD"/>
    <w:rsid w:val="00537777"/>
    <w:rsid w:val="00543FF4"/>
    <w:rsid w:val="00554ED6"/>
    <w:rsid w:val="00555D84"/>
    <w:rsid w:val="00557AE4"/>
    <w:rsid w:val="00577E43"/>
    <w:rsid w:val="005803D0"/>
    <w:rsid w:val="005808D8"/>
    <w:rsid w:val="00585107"/>
    <w:rsid w:val="0058566E"/>
    <w:rsid w:val="0058720D"/>
    <w:rsid w:val="005A0133"/>
    <w:rsid w:val="005A09F8"/>
    <w:rsid w:val="005B2E43"/>
    <w:rsid w:val="005B343F"/>
    <w:rsid w:val="005B4226"/>
    <w:rsid w:val="005B5A5E"/>
    <w:rsid w:val="005C28FD"/>
    <w:rsid w:val="005C2EA8"/>
    <w:rsid w:val="005C3AD2"/>
    <w:rsid w:val="005C71C0"/>
    <w:rsid w:val="005C7599"/>
    <w:rsid w:val="005D0D74"/>
    <w:rsid w:val="005D2F24"/>
    <w:rsid w:val="005E3820"/>
    <w:rsid w:val="005E6B4A"/>
    <w:rsid w:val="005F1AC9"/>
    <w:rsid w:val="005F28DC"/>
    <w:rsid w:val="005F4DF8"/>
    <w:rsid w:val="005F735D"/>
    <w:rsid w:val="005F7FC3"/>
    <w:rsid w:val="006041B2"/>
    <w:rsid w:val="006105B8"/>
    <w:rsid w:val="006113C0"/>
    <w:rsid w:val="00612566"/>
    <w:rsid w:val="00614557"/>
    <w:rsid w:val="00614ADA"/>
    <w:rsid w:val="0062611F"/>
    <w:rsid w:val="00627A30"/>
    <w:rsid w:val="00641D57"/>
    <w:rsid w:val="00654D70"/>
    <w:rsid w:val="0066050C"/>
    <w:rsid w:val="00662100"/>
    <w:rsid w:val="00671E7D"/>
    <w:rsid w:val="00672E8E"/>
    <w:rsid w:val="00677B50"/>
    <w:rsid w:val="006807EC"/>
    <w:rsid w:val="006977E2"/>
    <w:rsid w:val="006A1505"/>
    <w:rsid w:val="006A1DDB"/>
    <w:rsid w:val="006A51D2"/>
    <w:rsid w:val="006B4449"/>
    <w:rsid w:val="006B5869"/>
    <w:rsid w:val="006B6B10"/>
    <w:rsid w:val="006C0504"/>
    <w:rsid w:val="006C1847"/>
    <w:rsid w:val="006C47A7"/>
    <w:rsid w:val="006C7496"/>
    <w:rsid w:val="006E699D"/>
    <w:rsid w:val="006E7C56"/>
    <w:rsid w:val="006F0A6E"/>
    <w:rsid w:val="006F305F"/>
    <w:rsid w:val="0070299D"/>
    <w:rsid w:val="007048F0"/>
    <w:rsid w:val="00711010"/>
    <w:rsid w:val="00713A08"/>
    <w:rsid w:val="00725EB4"/>
    <w:rsid w:val="00736C07"/>
    <w:rsid w:val="00762657"/>
    <w:rsid w:val="007657E7"/>
    <w:rsid w:val="00772DB3"/>
    <w:rsid w:val="007826A5"/>
    <w:rsid w:val="007829CD"/>
    <w:rsid w:val="0079474F"/>
    <w:rsid w:val="007951C9"/>
    <w:rsid w:val="007975F9"/>
    <w:rsid w:val="007A2AD9"/>
    <w:rsid w:val="007A75B8"/>
    <w:rsid w:val="007B3673"/>
    <w:rsid w:val="007B74FD"/>
    <w:rsid w:val="007C1229"/>
    <w:rsid w:val="007C1D43"/>
    <w:rsid w:val="007D1F3A"/>
    <w:rsid w:val="007D52C6"/>
    <w:rsid w:val="007D75F9"/>
    <w:rsid w:val="007E2758"/>
    <w:rsid w:val="007E3C4B"/>
    <w:rsid w:val="007E4E31"/>
    <w:rsid w:val="007E6AA8"/>
    <w:rsid w:val="007F4272"/>
    <w:rsid w:val="00823EDA"/>
    <w:rsid w:val="0083121C"/>
    <w:rsid w:val="008314C4"/>
    <w:rsid w:val="0083510F"/>
    <w:rsid w:val="00847AB8"/>
    <w:rsid w:val="0085046B"/>
    <w:rsid w:val="00862030"/>
    <w:rsid w:val="00865C51"/>
    <w:rsid w:val="00865F35"/>
    <w:rsid w:val="00866690"/>
    <w:rsid w:val="00866756"/>
    <w:rsid w:val="00880D2D"/>
    <w:rsid w:val="008B1DAE"/>
    <w:rsid w:val="008B28A1"/>
    <w:rsid w:val="008B66FB"/>
    <w:rsid w:val="008C0DF1"/>
    <w:rsid w:val="008C6B38"/>
    <w:rsid w:val="008D1AB2"/>
    <w:rsid w:val="008D1DEF"/>
    <w:rsid w:val="008D51C8"/>
    <w:rsid w:val="008D55A2"/>
    <w:rsid w:val="008D5FAA"/>
    <w:rsid w:val="008D6B68"/>
    <w:rsid w:val="008E15D3"/>
    <w:rsid w:val="008E32B7"/>
    <w:rsid w:val="008E3683"/>
    <w:rsid w:val="008E754E"/>
    <w:rsid w:val="00902D46"/>
    <w:rsid w:val="009166D0"/>
    <w:rsid w:val="0092142E"/>
    <w:rsid w:val="00922D23"/>
    <w:rsid w:val="00925EAE"/>
    <w:rsid w:val="00930FDD"/>
    <w:rsid w:val="00942165"/>
    <w:rsid w:val="009448B9"/>
    <w:rsid w:val="00947E84"/>
    <w:rsid w:val="009603B5"/>
    <w:rsid w:val="009610D8"/>
    <w:rsid w:val="00966D73"/>
    <w:rsid w:val="00967435"/>
    <w:rsid w:val="00972F86"/>
    <w:rsid w:val="00973CC0"/>
    <w:rsid w:val="00974066"/>
    <w:rsid w:val="009827AE"/>
    <w:rsid w:val="00982B3D"/>
    <w:rsid w:val="00983116"/>
    <w:rsid w:val="00985479"/>
    <w:rsid w:val="009860E0"/>
    <w:rsid w:val="009862F3"/>
    <w:rsid w:val="0099167B"/>
    <w:rsid w:val="00993453"/>
    <w:rsid w:val="00997412"/>
    <w:rsid w:val="00997611"/>
    <w:rsid w:val="009B3BD4"/>
    <w:rsid w:val="009B4FDF"/>
    <w:rsid w:val="009B5FF5"/>
    <w:rsid w:val="009B7E73"/>
    <w:rsid w:val="009C0F9B"/>
    <w:rsid w:val="009C530F"/>
    <w:rsid w:val="009C62DD"/>
    <w:rsid w:val="009D1C48"/>
    <w:rsid w:val="009D1D0C"/>
    <w:rsid w:val="009D5D17"/>
    <w:rsid w:val="009D6520"/>
    <w:rsid w:val="009E03F7"/>
    <w:rsid w:val="009F0195"/>
    <w:rsid w:val="00A01BDF"/>
    <w:rsid w:val="00A05543"/>
    <w:rsid w:val="00A05820"/>
    <w:rsid w:val="00A06697"/>
    <w:rsid w:val="00A104D0"/>
    <w:rsid w:val="00A1650C"/>
    <w:rsid w:val="00A25C97"/>
    <w:rsid w:val="00A325EC"/>
    <w:rsid w:val="00A417C8"/>
    <w:rsid w:val="00A626C2"/>
    <w:rsid w:val="00A64AE3"/>
    <w:rsid w:val="00A674EF"/>
    <w:rsid w:val="00A85A29"/>
    <w:rsid w:val="00A965D4"/>
    <w:rsid w:val="00AA30DF"/>
    <w:rsid w:val="00AA7E56"/>
    <w:rsid w:val="00AB15D7"/>
    <w:rsid w:val="00AC1635"/>
    <w:rsid w:val="00AC272C"/>
    <w:rsid w:val="00AC5DDC"/>
    <w:rsid w:val="00AD6176"/>
    <w:rsid w:val="00AE374E"/>
    <w:rsid w:val="00AE3F22"/>
    <w:rsid w:val="00AE4DE0"/>
    <w:rsid w:val="00AE4E91"/>
    <w:rsid w:val="00AF036B"/>
    <w:rsid w:val="00AF1F45"/>
    <w:rsid w:val="00B01AAC"/>
    <w:rsid w:val="00B01CF6"/>
    <w:rsid w:val="00B0341C"/>
    <w:rsid w:val="00B05A28"/>
    <w:rsid w:val="00B074BB"/>
    <w:rsid w:val="00B10AD6"/>
    <w:rsid w:val="00B11CF4"/>
    <w:rsid w:val="00B16DEA"/>
    <w:rsid w:val="00B20587"/>
    <w:rsid w:val="00B365F6"/>
    <w:rsid w:val="00B37E2D"/>
    <w:rsid w:val="00B4080D"/>
    <w:rsid w:val="00B41D4D"/>
    <w:rsid w:val="00B44127"/>
    <w:rsid w:val="00B4579A"/>
    <w:rsid w:val="00B510DF"/>
    <w:rsid w:val="00B52638"/>
    <w:rsid w:val="00B56F19"/>
    <w:rsid w:val="00B60333"/>
    <w:rsid w:val="00B64A28"/>
    <w:rsid w:val="00B64BE9"/>
    <w:rsid w:val="00B710EE"/>
    <w:rsid w:val="00B75AEA"/>
    <w:rsid w:val="00B912FC"/>
    <w:rsid w:val="00B94159"/>
    <w:rsid w:val="00BA2EAA"/>
    <w:rsid w:val="00BA6FC6"/>
    <w:rsid w:val="00BA7CA5"/>
    <w:rsid w:val="00BB0F7F"/>
    <w:rsid w:val="00BB30F7"/>
    <w:rsid w:val="00BB474C"/>
    <w:rsid w:val="00BB6574"/>
    <w:rsid w:val="00BB776F"/>
    <w:rsid w:val="00BC30A9"/>
    <w:rsid w:val="00BD0AFA"/>
    <w:rsid w:val="00BE25A5"/>
    <w:rsid w:val="00BE48E6"/>
    <w:rsid w:val="00BF52AC"/>
    <w:rsid w:val="00BF7916"/>
    <w:rsid w:val="00C00EE0"/>
    <w:rsid w:val="00C04A98"/>
    <w:rsid w:val="00C04CE5"/>
    <w:rsid w:val="00C04E50"/>
    <w:rsid w:val="00C0578B"/>
    <w:rsid w:val="00C17123"/>
    <w:rsid w:val="00C21F88"/>
    <w:rsid w:val="00C2344D"/>
    <w:rsid w:val="00C37FFC"/>
    <w:rsid w:val="00C431A8"/>
    <w:rsid w:val="00C46648"/>
    <w:rsid w:val="00C65F08"/>
    <w:rsid w:val="00C73984"/>
    <w:rsid w:val="00C74A07"/>
    <w:rsid w:val="00C76368"/>
    <w:rsid w:val="00C80527"/>
    <w:rsid w:val="00C82A6F"/>
    <w:rsid w:val="00C86C06"/>
    <w:rsid w:val="00C90EB6"/>
    <w:rsid w:val="00C94827"/>
    <w:rsid w:val="00CB3479"/>
    <w:rsid w:val="00CB71C1"/>
    <w:rsid w:val="00CC0E17"/>
    <w:rsid w:val="00CD1D6D"/>
    <w:rsid w:val="00CD4EC7"/>
    <w:rsid w:val="00CD5FFD"/>
    <w:rsid w:val="00CE0C0D"/>
    <w:rsid w:val="00CE1032"/>
    <w:rsid w:val="00D0279B"/>
    <w:rsid w:val="00D105C7"/>
    <w:rsid w:val="00D23F6F"/>
    <w:rsid w:val="00D24E1B"/>
    <w:rsid w:val="00D43D20"/>
    <w:rsid w:val="00D52C11"/>
    <w:rsid w:val="00D567CB"/>
    <w:rsid w:val="00D57661"/>
    <w:rsid w:val="00D60522"/>
    <w:rsid w:val="00D7636C"/>
    <w:rsid w:val="00D851D6"/>
    <w:rsid w:val="00D91061"/>
    <w:rsid w:val="00DA283D"/>
    <w:rsid w:val="00DA65AC"/>
    <w:rsid w:val="00DB1324"/>
    <w:rsid w:val="00DB14F6"/>
    <w:rsid w:val="00DB1D58"/>
    <w:rsid w:val="00DC6E4B"/>
    <w:rsid w:val="00DD2977"/>
    <w:rsid w:val="00DD57CA"/>
    <w:rsid w:val="00DD76DD"/>
    <w:rsid w:val="00DE1324"/>
    <w:rsid w:val="00DF0EF2"/>
    <w:rsid w:val="00DF1B54"/>
    <w:rsid w:val="00DF5878"/>
    <w:rsid w:val="00E0196D"/>
    <w:rsid w:val="00E052A3"/>
    <w:rsid w:val="00E0645F"/>
    <w:rsid w:val="00E16076"/>
    <w:rsid w:val="00E1676E"/>
    <w:rsid w:val="00E17398"/>
    <w:rsid w:val="00E23F83"/>
    <w:rsid w:val="00E307E2"/>
    <w:rsid w:val="00E3327C"/>
    <w:rsid w:val="00E346C8"/>
    <w:rsid w:val="00E37EFE"/>
    <w:rsid w:val="00E40D70"/>
    <w:rsid w:val="00E40F82"/>
    <w:rsid w:val="00E41B95"/>
    <w:rsid w:val="00E41DE4"/>
    <w:rsid w:val="00E42B3A"/>
    <w:rsid w:val="00E57A86"/>
    <w:rsid w:val="00E60CE7"/>
    <w:rsid w:val="00E60D1C"/>
    <w:rsid w:val="00E60D42"/>
    <w:rsid w:val="00E62104"/>
    <w:rsid w:val="00E7434D"/>
    <w:rsid w:val="00E76FDF"/>
    <w:rsid w:val="00E9662C"/>
    <w:rsid w:val="00E9672A"/>
    <w:rsid w:val="00EA16F5"/>
    <w:rsid w:val="00EA5F55"/>
    <w:rsid w:val="00EB1B17"/>
    <w:rsid w:val="00EB2BED"/>
    <w:rsid w:val="00EB336B"/>
    <w:rsid w:val="00EB5E60"/>
    <w:rsid w:val="00EB6A66"/>
    <w:rsid w:val="00EB74DF"/>
    <w:rsid w:val="00EB766F"/>
    <w:rsid w:val="00EC3691"/>
    <w:rsid w:val="00EC4725"/>
    <w:rsid w:val="00ED2D3C"/>
    <w:rsid w:val="00ED3E82"/>
    <w:rsid w:val="00ED4763"/>
    <w:rsid w:val="00ED5D24"/>
    <w:rsid w:val="00EE615E"/>
    <w:rsid w:val="00EF4362"/>
    <w:rsid w:val="00EF5886"/>
    <w:rsid w:val="00F022E3"/>
    <w:rsid w:val="00F0479D"/>
    <w:rsid w:val="00F04A7B"/>
    <w:rsid w:val="00F06A99"/>
    <w:rsid w:val="00F11842"/>
    <w:rsid w:val="00F12B9E"/>
    <w:rsid w:val="00F14DDC"/>
    <w:rsid w:val="00F15CB8"/>
    <w:rsid w:val="00F24F1D"/>
    <w:rsid w:val="00F41464"/>
    <w:rsid w:val="00F42D8D"/>
    <w:rsid w:val="00F50F73"/>
    <w:rsid w:val="00F529D6"/>
    <w:rsid w:val="00F55845"/>
    <w:rsid w:val="00F55BE1"/>
    <w:rsid w:val="00F5768A"/>
    <w:rsid w:val="00F57842"/>
    <w:rsid w:val="00F66DF3"/>
    <w:rsid w:val="00F7339E"/>
    <w:rsid w:val="00F82875"/>
    <w:rsid w:val="00F90F0A"/>
    <w:rsid w:val="00FA2EA9"/>
    <w:rsid w:val="00FA7105"/>
    <w:rsid w:val="00FA7781"/>
    <w:rsid w:val="00FB01D7"/>
    <w:rsid w:val="00FC3442"/>
    <w:rsid w:val="00FC536D"/>
    <w:rsid w:val="00FD16AD"/>
    <w:rsid w:val="00FE1017"/>
    <w:rsid w:val="00FE1CA8"/>
    <w:rsid w:val="00FE2006"/>
    <w:rsid w:val="00FE2660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22" type="connector" idref="#_x0000_s1039"/>
        <o:r id="V:Rule23" type="connector" idref="#_x0000_s1051"/>
        <o:r id="V:Rule24" type="connector" idref="#_x0000_s1068"/>
        <o:r id="V:Rule25" type="connector" idref="#_x0000_s1049"/>
        <o:r id="V:Rule26" type="connector" idref="#_x0000_s1066"/>
        <o:r id="V:Rule27" type="connector" idref="#_x0000_s1063"/>
        <o:r id="V:Rule28" type="connector" idref="#_x0000_s1050"/>
        <o:r id="V:Rule29" type="connector" idref="#_x0000_s1042"/>
        <o:r id="V:Rule30" type="connector" idref="#_x0000_s1044"/>
        <o:r id="V:Rule31" type="connector" idref="#_x0000_s1069"/>
        <o:r id="V:Rule32" type="connector" idref="#_x0000_s1041"/>
        <o:r id="V:Rule33" type="connector" idref="#_x0000_s1053"/>
        <o:r id="V:Rule34" type="connector" idref="#_x0000_s1065"/>
        <o:r id="V:Rule35" type="connector" idref="#_x0000_s1047"/>
        <o:r id="V:Rule36" type="connector" idref="#_x0000_s1043"/>
        <o:r id="V:Rule37" type="connector" idref="#_x0000_s1048"/>
        <o:r id="V:Rule38" type="connector" idref="#_x0000_s1040"/>
        <o:r id="V:Rule39" type="connector" idref="#_x0000_s1045"/>
        <o:r id="V:Rule40" type="connector" idref="#_x0000_s1046"/>
        <o:r id="V:Rule41" type="connector" idref="#_x0000_s1060"/>
        <o:r id="V:Rule4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4E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B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5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BE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BED"/>
    <w:rPr>
      <w:b/>
      <w:bCs/>
    </w:rPr>
  </w:style>
  <w:style w:type="paragraph" w:customStyle="1" w:styleId="Default">
    <w:name w:val="Default"/>
    <w:rsid w:val="00D2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1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6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11F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65F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E30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301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itehouse.gov/sites/default/files/omb/inforeg/statpolicy/standards_stat_surveys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whitehouse.gov/sites/default/files/omb/inforeg/statpolicy/standards_stat_surveys.pdf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F14BDDB62D4AFB87B9918E72BA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DEEE-D569-4A73-9D56-02305296EF2A}"/>
      </w:docPartPr>
      <w:docPartBody>
        <w:p w:rsidR="00970C17" w:rsidRDefault="009276FD" w:rsidP="009276FD">
          <w:pPr>
            <w:pStyle w:val="73F14BDDB62D4AFB87B9918E72BA3E4E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5A4D9E3D034D4C62A8BA293CD4A4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BE4B-9D64-4779-AB3C-88B5E93FA151}"/>
      </w:docPartPr>
      <w:docPartBody>
        <w:p w:rsidR="00970C17" w:rsidRDefault="009276FD" w:rsidP="009276FD">
          <w:pPr>
            <w:pStyle w:val="5A4D9E3D034D4C62A8BA293CD4A41CB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76FD"/>
    <w:rsid w:val="0016401D"/>
    <w:rsid w:val="009276FD"/>
    <w:rsid w:val="00970C17"/>
    <w:rsid w:val="00D6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E921B31D5432FACFC4DE91631327F">
    <w:name w:val="F48E921B31D5432FACFC4DE91631327F"/>
    <w:rsid w:val="009276FD"/>
  </w:style>
  <w:style w:type="paragraph" w:customStyle="1" w:styleId="611F1D933E994DD9A731C2D79FDD24B2">
    <w:name w:val="611F1D933E994DD9A731C2D79FDD24B2"/>
    <w:rsid w:val="009276FD"/>
  </w:style>
  <w:style w:type="paragraph" w:customStyle="1" w:styleId="3AB3D9DF01C74B4C88AF724442AAAC49">
    <w:name w:val="3AB3D9DF01C74B4C88AF724442AAAC49"/>
    <w:rsid w:val="009276FD"/>
  </w:style>
  <w:style w:type="paragraph" w:customStyle="1" w:styleId="2DD57691E5E54433A617DC7EE8EC6F6D">
    <w:name w:val="2DD57691E5E54433A617DC7EE8EC6F6D"/>
    <w:rsid w:val="009276FD"/>
  </w:style>
  <w:style w:type="paragraph" w:customStyle="1" w:styleId="73F14BDDB62D4AFB87B9918E72BA3E4E">
    <w:name w:val="73F14BDDB62D4AFB87B9918E72BA3E4E"/>
    <w:rsid w:val="009276FD"/>
  </w:style>
  <w:style w:type="paragraph" w:customStyle="1" w:styleId="5A4D9E3D034D4C62A8BA293CD4A41CBE">
    <w:name w:val="5A4D9E3D034D4C62A8BA293CD4A41CBE"/>
    <w:rsid w:val="009276FD"/>
  </w:style>
  <w:style w:type="paragraph" w:customStyle="1" w:styleId="AF3C2E3B2D2A4DECA8846ADF49104445">
    <w:name w:val="AF3C2E3B2D2A4DECA8846ADF49104445"/>
    <w:rsid w:val="009276FD"/>
  </w:style>
  <w:style w:type="paragraph" w:customStyle="1" w:styleId="1F1FEF92C175412DB4BDE3B26CD62071">
    <w:name w:val="1F1FEF92C175412DB4BDE3B26CD62071"/>
    <w:rsid w:val="009276FD"/>
  </w:style>
  <w:style w:type="paragraph" w:customStyle="1" w:styleId="C6B65CC3F5154D84878DB083D92A717C">
    <w:name w:val="C6B65CC3F5154D84878DB083D92A717C"/>
    <w:rsid w:val="009276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32A04-97BD-483E-837B-1FD05CC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response Bias Plan for Field Crops Terms of Clearance</dc:title>
  <dc:subject> </dc:subject>
  <dc:creator>mcgopa</dc:creator>
  <cp:keywords/>
  <dc:description/>
  <cp:lastModifiedBy>HancDa</cp:lastModifiedBy>
  <cp:revision>2</cp:revision>
  <cp:lastPrinted>2012-12-11T17:33:00Z</cp:lastPrinted>
  <dcterms:created xsi:type="dcterms:W3CDTF">2012-12-11T17:47:00Z</dcterms:created>
  <dcterms:modified xsi:type="dcterms:W3CDTF">2012-12-11T17:47:00Z</dcterms:modified>
</cp:coreProperties>
</file>